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DA" w:rsidRPr="004D3669" w:rsidRDefault="006103F2" w:rsidP="00FA0C5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B6268E">
        <w:rPr>
          <w:rFonts w:asciiTheme="majorEastAsia" w:eastAsiaTheme="majorEastAsia" w:hAnsiTheme="majorEastAsia" w:hint="eastAsia"/>
          <w:sz w:val="36"/>
          <w:szCs w:val="40"/>
        </w:rPr>
        <w:t>札幌市健康づくり</w:t>
      </w:r>
      <w:r w:rsidR="007E4FE0" w:rsidRPr="00B6268E">
        <w:rPr>
          <w:rFonts w:asciiTheme="majorEastAsia" w:eastAsiaTheme="majorEastAsia" w:hAnsiTheme="majorEastAsia" w:hint="eastAsia"/>
          <w:sz w:val="36"/>
          <w:szCs w:val="40"/>
        </w:rPr>
        <w:t>推進</w:t>
      </w:r>
      <w:r w:rsidRPr="00B6268E">
        <w:rPr>
          <w:rFonts w:asciiTheme="majorEastAsia" w:eastAsiaTheme="majorEastAsia" w:hAnsiTheme="majorEastAsia" w:hint="eastAsia"/>
          <w:sz w:val="36"/>
          <w:szCs w:val="40"/>
        </w:rPr>
        <w:t>協議</w:t>
      </w:r>
      <w:r w:rsidR="00446E19" w:rsidRPr="00B6268E">
        <w:rPr>
          <w:rFonts w:asciiTheme="majorEastAsia" w:eastAsiaTheme="majorEastAsia" w:hAnsiTheme="majorEastAsia" w:hint="eastAsia"/>
          <w:sz w:val="36"/>
          <w:szCs w:val="40"/>
        </w:rPr>
        <w:t>会</w:t>
      </w:r>
      <w:r w:rsidR="007E4FE0" w:rsidRPr="00B6268E">
        <w:rPr>
          <w:rFonts w:asciiTheme="majorEastAsia" w:eastAsiaTheme="majorEastAsia" w:hAnsiTheme="majorEastAsia" w:hint="eastAsia"/>
          <w:sz w:val="36"/>
          <w:szCs w:val="40"/>
        </w:rPr>
        <w:t>市民</w:t>
      </w:r>
      <w:r w:rsidRPr="00B6268E">
        <w:rPr>
          <w:rFonts w:asciiTheme="majorEastAsia" w:eastAsiaTheme="majorEastAsia" w:hAnsiTheme="majorEastAsia" w:hint="eastAsia"/>
          <w:sz w:val="36"/>
          <w:szCs w:val="40"/>
        </w:rPr>
        <w:t>委員</w:t>
      </w:r>
      <w:r w:rsidR="00065648" w:rsidRPr="00B6268E">
        <w:rPr>
          <w:rFonts w:asciiTheme="majorEastAsia" w:eastAsiaTheme="majorEastAsia" w:hAnsiTheme="majorEastAsia" w:hint="eastAsia"/>
          <w:sz w:val="36"/>
          <w:szCs w:val="40"/>
        </w:rPr>
        <w:t>を募集します</w:t>
      </w:r>
    </w:p>
    <w:p w:rsidR="0053447C" w:rsidRPr="00FA0C5A" w:rsidRDefault="0053447C" w:rsidP="00FA0C5A">
      <w:pPr>
        <w:rPr>
          <w:szCs w:val="21"/>
        </w:rPr>
      </w:pPr>
    </w:p>
    <w:p w:rsidR="007F2C0C" w:rsidRPr="00BC704E" w:rsidRDefault="007F2C0C" w:rsidP="00D11C59">
      <w:pPr>
        <w:ind w:firstLineChars="100" w:firstLine="240"/>
        <w:rPr>
          <w:rFonts w:asciiTheme="minorEastAsia" w:hAnsiTheme="minorEastAsia"/>
          <w:sz w:val="24"/>
          <w:szCs w:val="20"/>
        </w:rPr>
      </w:pPr>
      <w:r w:rsidRPr="00BC704E">
        <w:rPr>
          <w:rFonts w:asciiTheme="minorEastAsia" w:hAnsiTheme="minorEastAsia"/>
          <w:sz w:val="24"/>
          <w:szCs w:val="20"/>
        </w:rPr>
        <w:t>札幌市では、</w:t>
      </w:r>
      <w:r w:rsidR="00547520" w:rsidRPr="00BC704E">
        <w:rPr>
          <w:rFonts w:asciiTheme="minorEastAsia" w:hAnsiTheme="minorEastAsia" w:hint="eastAsia"/>
          <w:sz w:val="24"/>
          <w:szCs w:val="20"/>
        </w:rPr>
        <w:t>平成26年度</w:t>
      </w:r>
      <w:r w:rsidR="003654EB">
        <w:rPr>
          <w:rFonts w:asciiTheme="minorEastAsia" w:hAnsiTheme="minorEastAsia" w:hint="eastAsia"/>
          <w:sz w:val="24"/>
          <w:szCs w:val="20"/>
        </w:rPr>
        <w:t>に</w:t>
      </w:r>
      <w:r w:rsidR="00547520" w:rsidRPr="00BC704E">
        <w:rPr>
          <w:rFonts w:asciiTheme="minorEastAsia" w:hAnsiTheme="minorEastAsia" w:hint="eastAsia"/>
          <w:sz w:val="24"/>
          <w:szCs w:val="20"/>
        </w:rPr>
        <w:t>、</w:t>
      </w:r>
      <w:r w:rsidRPr="00BC704E">
        <w:rPr>
          <w:rFonts w:asciiTheme="minorEastAsia" w:hAnsiTheme="minorEastAsia"/>
          <w:sz w:val="24"/>
          <w:szCs w:val="20"/>
        </w:rPr>
        <w:t>札幌市健康づくり基本計画「健康さっぽろ</w:t>
      </w:r>
      <w:r w:rsidRPr="00BC704E">
        <w:rPr>
          <w:rFonts w:asciiTheme="minorEastAsia" w:hAnsiTheme="minorEastAsia" w:hint="eastAsia"/>
          <w:sz w:val="24"/>
          <w:szCs w:val="20"/>
        </w:rPr>
        <w:t>21</w:t>
      </w:r>
      <w:r w:rsidR="00D11C59" w:rsidRPr="00BC704E">
        <w:rPr>
          <w:rFonts w:asciiTheme="minorEastAsia" w:hAnsiTheme="minorEastAsia" w:hint="eastAsia"/>
          <w:sz w:val="24"/>
          <w:szCs w:val="20"/>
        </w:rPr>
        <w:t>（第二次）</w:t>
      </w:r>
      <w:r w:rsidRPr="00BC704E">
        <w:rPr>
          <w:rFonts w:asciiTheme="minorEastAsia" w:hAnsiTheme="minorEastAsia"/>
          <w:sz w:val="24"/>
          <w:szCs w:val="20"/>
        </w:rPr>
        <w:t>」</w:t>
      </w:r>
      <w:r w:rsidR="00547520" w:rsidRPr="00BC704E">
        <w:rPr>
          <w:rFonts w:asciiTheme="minorEastAsia" w:hAnsiTheme="minorEastAsia" w:hint="eastAsia"/>
          <w:sz w:val="24"/>
          <w:szCs w:val="20"/>
        </w:rPr>
        <w:t>を策定し、札幌市民の健康寿命の延伸に向けて、様々な取組を進めております。</w:t>
      </w:r>
    </w:p>
    <w:p w:rsidR="00E42E65" w:rsidRPr="00E42E65" w:rsidRDefault="00547520" w:rsidP="00E42E65">
      <w:pPr>
        <w:ind w:firstLineChars="100" w:firstLine="240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>この計画</w:t>
      </w:r>
      <w:r w:rsidR="005A1108">
        <w:rPr>
          <w:rFonts w:asciiTheme="minorEastAsia" w:hAnsiTheme="minorEastAsia" w:hint="eastAsia"/>
          <w:sz w:val="24"/>
          <w:szCs w:val="20"/>
        </w:rPr>
        <w:t>は、保健医療関係団体や地域の代表者などから構成される「札幌市健康づくり推進協議会」</w:t>
      </w:r>
      <w:r w:rsidR="00E42E65" w:rsidRPr="00E42E65">
        <w:rPr>
          <w:rFonts w:asciiTheme="minorEastAsia" w:hAnsiTheme="minorEastAsia" w:hint="eastAsia"/>
          <w:sz w:val="24"/>
          <w:szCs w:val="20"/>
        </w:rPr>
        <w:t>において協議し、推進しております。</w:t>
      </w:r>
    </w:p>
    <w:p w:rsidR="007F2C0C" w:rsidRDefault="00CA640C" w:rsidP="00D11C59">
      <w:pPr>
        <w:ind w:firstLineChars="100" w:firstLine="240"/>
        <w:rPr>
          <w:rFonts w:ascii="lr" w:hAnsi="lr" w:hint="eastAsia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>今後の</w:t>
      </w:r>
      <w:r w:rsidR="00E42E65" w:rsidRPr="00E42E65">
        <w:rPr>
          <w:rFonts w:asciiTheme="minorEastAsia" w:hAnsiTheme="minorEastAsia" w:hint="eastAsia"/>
          <w:sz w:val="24"/>
          <w:szCs w:val="20"/>
        </w:rPr>
        <w:t>計画の推進にあたり、市民の皆様からのご意見をいただくために、下記のとおり</w:t>
      </w:r>
      <w:r w:rsidR="005A1108">
        <w:rPr>
          <w:rFonts w:asciiTheme="minorEastAsia" w:hAnsiTheme="minorEastAsia" w:hint="eastAsia"/>
          <w:sz w:val="24"/>
          <w:szCs w:val="20"/>
        </w:rPr>
        <w:t>「</w:t>
      </w:r>
      <w:r w:rsidR="007F2C0C" w:rsidRPr="00D11C59">
        <w:rPr>
          <w:rFonts w:asciiTheme="minorEastAsia" w:hAnsiTheme="minorEastAsia"/>
          <w:sz w:val="24"/>
          <w:szCs w:val="20"/>
        </w:rPr>
        <w:t>札幌市健康づくり</w:t>
      </w:r>
      <w:r w:rsidR="007E4FE0" w:rsidRPr="00D11C59">
        <w:rPr>
          <w:rFonts w:asciiTheme="minorEastAsia" w:hAnsiTheme="minorEastAsia" w:hint="eastAsia"/>
          <w:sz w:val="24"/>
          <w:szCs w:val="20"/>
        </w:rPr>
        <w:t>推進</w:t>
      </w:r>
      <w:r w:rsidR="007F2C0C" w:rsidRPr="00D11C59">
        <w:rPr>
          <w:rFonts w:asciiTheme="minorEastAsia" w:hAnsiTheme="minorEastAsia"/>
          <w:sz w:val="24"/>
          <w:szCs w:val="20"/>
        </w:rPr>
        <w:t>協議</w:t>
      </w:r>
      <w:r w:rsidR="007F2C0C" w:rsidRPr="00D11C59">
        <w:rPr>
          <w:rFonts w:asciiTheme="minorEastAsia" w:hAnsiTheme="minorEastAsia" w:hint="eastAsia"/>
          <w:sz w:val="24"/>
          <w:szCs w:val="20"/>
        </w:rPr>
        <w:t>会</w:t>
      </w:r>
      <w:r w:rsidR="005A1108">
        <w:rPr>
          <w:rFonts w:asciiTheme="minorEastAsia" w:hAnsiTheme="minorEastAsia" w:hint="eastAsia"/>
          <w:sz w:val="24"/>
          <w:szCs w:val="20"/>
        </w:rPr>
        <w:t>」</w:t>
      </w:r>
      <w:r w:rsidR="00E42E65" w:rsidRPr="00E42E65">
        <w:rPr>
          <w:rFonts w:asciiTheme="minorEastAsia" w:hAnsiTheme="minorEastAsia" w:hint="eastAsia"/>
          <w:sz w:val="24"/>
          <w:szCs w:val="20"/>
        </w:rPr>
        <w:t>に市民委員としてご参加いただける方を募集いたします</w:t>
      </w:r>
      <w:r w:rsidR="007F2C0C" w:rsidRPr="00FA0C5A">
        <w:rPr>
          <w:rFonts w:ascii="lr" w:hAnsi="lr"/>
          <w:szCs w:val="20"/>
        </w:rPr>
        <w:t>。</w:t>
      </w:r>
    </w:p>
    <w:p w:rsidR="00DD3D53" w:rsidRPr="00FA0C5A" w:rsidRDefault="00913656" w:rsidP="00FA0C5A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2545</wp:posOffset>
                </wp:positionV>
                <wp:extent cx="6562725" cy="5381625"/>
                <wp:effectExtent l="0" t="0" r="28575" b="28575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381625"/>
                        </a:xfrm>
                        <a:prstGeom prst="roundRect">
                          <a:avLst>
                            <a:gd name="adj" fmla="val 13058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278FA" id="角丸四角形 60" o:spid="_x0000_s1026" style="position:absolute;left:0;text-align:left;margin-left:-16.2pt;margin-top:3.35pt;width:516.75pt;height:42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" filled="f" strokecolor="#243f60 [1604]" strokeweight=".5pt"/>
            </w:pict>
          </mc:Fallback>
        </mc:AlternateContent>
      </w:r>
    </w:p>
    <w:p w:rsidR="00913656" w:rsidRPr="00F0324A" w:rsidRDefault="00913656" w:rsidP="003F24D7">
      <w:pPr>
        <w:spacing w:line="0" w:lineRule="atLeas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●審議内容</w:t>
      </w:r>
    </w:p>
    <w:p w:rsidR="00913656" w:rsidRPr="00F0324A" w:rsidRDefault="00913656" w:rsidP="00913656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 xml:space="preserve">　</w:t>
      </w:r>
      <w:r w:rsidR="003F24D7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 xml:space="preserve"> </w:t>
      </w:r>
      <w:r w:rsidR="003F24D7">
        <w:rPr>
          <w:rFonts w:asciiTheme="majorEastAsia" w:eastAsiaTheme="majorEastAsia" w:hAnsiTheme="majorEastAsia"/>
          <w:color w:val="000000" w:themeColor="text1"/>
          <w:sz w:val="24"/>
          <w:szCs w:val="20"/>
        </w:rPr>
        <w:t xml:space="preserve"> </w:t>
      </w:r>
      <w:r w:rsidR="00547520"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「健康さっぽろ21</w:t>
      </w:r>
      <w:r w:rsidR="00CA640C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（第二次）」の推進、次期健康づくり基本計画の策定について</w:t>
      </w:r>
    </w:p>
    <w:p w:rsidR="002F77FF" w:rsidRPr="00F0324A" w:rsidRDefault="002F77FF" w:rsidP="002F77FF">
      <w:pPr>
        <w:spacing w:line="100" w:lineRule="exact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</w:p>
    <w:p w:rsidR="00913656" w:rsidRPr="00F0324A" w:rsidRDefault="00913656" w:rsidP="003F24D7">
      <w:pPr>
        <w:spacing w:line="0" w:lineRule="atLeas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●</w:t>
      </w:r>
      <w:r w:rsidR="002F77FF"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予定</w:t>
      </w: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任期</w:t>
      </w:r>
    </w:p>
    <w:p w:rsidR="00913656" w:rsidRPr="00F0324A" w:rsidRDefault="00EC0A46" w:rsidP="003F24D7">
      <w:pPr>
        <w:spacing w:line="0" w:lineRule="atLeast"/>
        <w:ind w:firstLineChars="50" w:firstLine="120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 xml:space="preserve">　</w:t>
      </w:r>
      <w:r w:rsidR="003F24D7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令和</w:t>
      </w:r>
      <w:r w:rsidR="003654EB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５</w:t>
      </w:r>
      <w:r w:rsidR="00913656"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年</w:t>
      </w:r>
      <w:r w:rsidR="004E4BF2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７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月から令和</w:t>
      </w:r>
      <w:r w:rsidR="003654EB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７</w:t>
      </w:r>
      <w:r w:rsidR="004E4BF2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年６</w:t>
      </w:r>
      <w:r w:rsidR="00547520"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月（２年間）</w:t>
      </w:r>
    </w:p>
    <w:p w:rsidR="002F77FF" w:rsidRPr="003654EB" w:rsidRDefault="002F77FF" w:rsidP="002F77FF">
      <w:pPr>
        <w:spacing w:line="100" w:lineRule="exact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</w:p>
    <w:p w:rsidR="00913656" w:rsidRPr="00F0324A" w:rsidRDefault="00913656" w:rsidP="003F24D7">
      <w:pPr>
        <w:spacing w:line="0" w:lineRule="atLeas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●応募資格</w:t>
      </w:r>
    </w:p>
    <w:p w:rsidR="00913656" w:rsidRPr="00F0324A" w:rsidRDefault="00913656" w:rsidP="003F24D7">
      <w:pPr>
        <w:spacing w:line="0" w:lineRule="atLeast"/>
        <w:ind w:leftChars="100" w:left="210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 xml:space="preserve">　健康づくり事業や個人の健康づくりに関心を持つ、札幌市内に住所を有する満18</w:t>
      </w:r>
      <w:r w:rsidR="008B0B10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歳以上(</w:t>
      </w: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高校生は除く</w:t>
      </w:r>
      <w:r w:rsidR="008B0B10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)</w:t>
      </w: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で、任期</w:t>
      </w:r>
      <w:r w:rsidR="00EE59B0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中</w:t>
      </w:r>
      <w:r w:rsidR="00245535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、</w:t>
      </w: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複数回行われる会議</w:t>
      </w:r>
      <w:r w:rsidR="008B0B10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(</w:t>
      </w: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平日に開催予定</w:t>
      </w:r>
      <w:r w:rsidR="008B0B10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)</w:t>
      </w: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に出席できる方。</w:t>
      </w:r>
    </w:p>
    <w:p w:rsidR="002F77FF" w:rsidRPr="00EE59B0" w:rsidRDefault="002F77FF" w:rsidP="002F77FF">
      <w:pPr>
        <w:spacing w:line="100" w:lineRule="exact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</w:p>
    <w:p w:rsidR="00913656" w:rsidRPr="00F0324A" w:rsidRDefault="00913656" w:rsidP="003F24D7">
      <w:pPr>
        <w:spacing w:line="0" w:lineRule="atLeas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●募集人数</w:t>
      </w:r>
    </w:p>
    <w:p w:rsidR="00913656" w:rsidRPr="00F0324A" w:rsidRDefault="00913656" w:rsidP="00913656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 xml:space="preserve">　</w:t>
      </w:r>
      <w:r w:rsidR="003F24D7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 xml:space="preserve">  </w:t>
      </w:r>
      <w:r w:rsidR="00547520"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２名</w:t>
      </w:r>
    </w:p>
    <w:p w:rsidR="002F77FF" w:rsidRPr="00F0324A" w:rsidRDefault="002F77FF" w:rsidP="002F77FF">
      <w:pPr>
        <w:spacing w:line="100" w:lineRule="exact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</w:p>
    <w:p w:rsidR="002F77FF" w:rsidRPr="00F0324A" w:rsidRDefault="002F77FF" w:rsidP="003F24D7">
      <w:pPr>
        <w:spacing w:line="0" w:lineRule="atLeas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●</w:t>
      </w:r>
      <w:r w:rsidR="008B0B10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会議出席に関する</w:t>
      </w: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謝礼</w:t>
      </w:r>
    </w:p>
    <w:p w:rsidR="002F77FF" w:rsidRPr="00F0324A" w:rsidRDefault="002F77FF" w:rsidP="003F24D7">
      <w:pPr>
        <w:spacing w:line="0" w:lineRule="atLeast"/>
        <w:ind w:firstLineChars="50" w:firstLine="120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 xml:space="preserve">　</w:t>
      </w:r>
      <w:r w:rsidR="003F24D7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 xml:space="preserve"> </w:t>
      </w: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本市基準により支給</w:t>
      </w:r>
      <w:r w:rsidR="008B0B10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いた</w:t>
      </w: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します。</w:t>
      </w:r>
    </w:p>
    <w:p w:rsidR="002F77FF" w:rsidRPr="008B0B10" w:rsidRDefault="002F77FF" w:rsidP="002F77FF">
      <w:pPr>
        <w:spacing w:line="100" w:lineRule="exact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</w:p>
    <w:p w:rsidR="00913656" w:rsidRPr="00F0324A" w:rsidRDefault="00913656" w:rsidP="003F24D7">
      <w:pPr>
        <w:spacing w:line="0" w:lineRule="atLeas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●応募期間</w:t>
      </w:r>
    </w:p>
    <w:p w:rsidR="00913656" w:rsidRPr="00F0324A" w:rsidRDefault="00EC0A46" w:rsidP="00913656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 xml:space="preserve">　</w:t>
      </w:r>
      <w:r w:rsidR="003F24D7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 xml:space="preserve"> 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令和</w:t>
      </w:r>
      <w:r w:rsidR="003654EB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５</w:t>
      </w:r>
      <w:r w:rsidR="00913656"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年</w:t>
      </w:r>
      <w:r w:rsidR="00547520"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２</w:t>
      </w:r>
      <w:r w:rsidR="00913656" w:rsidRPr="00E40293">
        <w:rPr>
          <w:rFonts w:asciiTheme="majorEastAsia" w:eastAsiaTheme="majorEastAsia" w:hAnsiTheme="majorEastAsia" w:hint="eastAsia"/>
          <w:sz w:val="24"/>
          <w:szCs w:val="20"/>
        </w:rPr>
        <w:t>月</w:t>
      </w:r>
      <w:r w:rsidR="00D7558D">
        <w:rPr>
          <w:rFonts w:asciiTheme="majorEastAsia" w:eastAsiaTheme="majorEastAsia" w:hAnsiTheme="majorEastAsia" w:hint="eastAsia"/>
          <w:sz w:val="24"/>
          <w:szCs w:val="20"/>
        </w:rPr>
        <w:t>28</w:t>
      </w:r>
      <w:r w:rsidR="00913656" w:rsidRPr="00E40293">
        <w:rPr>
          <w:rFonts w:asciiTheme="majorEastAsia" w:eastAsiaTheme="majorEastAsia" w:hAnsiTheme="majorEastAsia" w:hint="eastAsia"/>
          <w:sz w:val="24"/>
          <w:szCs w:val="20"/>
        </w:rPr>
        <w:t>日（</w:t>
      </w:r>
      <w:r w:rsidR="00D7558D">
        <w:rPr>
          <w:rFonts w:asciiTheme="majorEastAsia" w:eastAsiaTheme="majorEastAsia" w:hAnsiTheme="majorEastAsia" w:hint="eastAsia"/>
          <w:sz w:val="24"/>
          <w:szCs w:val="20"/>
        </w:rPr>
        <w:t>火</w:t>
      </w:r>
      <w:r w:rsidR="00913656" w:rsidRPr="00E40293">
        <w:rPr>
          <w:rFonts w:asciiTheme="majorEastAsia" w:eastAsiaTheme="majorEastAsia" w:hAnsiTheme="majorEastAsia" w:hint="eastAsia"/>
          <w:sz w:val="24"/>
          <w:szCs w:val="20"/>
        </w:rPr>
        <w:t>）</w:t>
      </w:r>
      <w:r w:rsidR="00913656"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まで</w:t>
      </w:r>
      <w:r w:rsidR="008B0B10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に下記応募先に</w:t>
      </w:r>
      <w:r w:rsidR="00AB6B7D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応募用紙を提出（</w:t>
      </w:r>
      <w:r w:rsidR="00913656"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必着</w:t>
      </w:r>
      <w:r w:rsidR="00AB6B7D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）</w:t>
      </w:r>
      <w:r w:rsidR="008B0B10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。</w:t>
      </w:r>
    </w:p>
    <w:p w:rsidR="002F77FF" w:rsidRPr="003654EB" w:rsidRDefault="002F77FF" w:rsidP="002F77FF">
      <w:pPr>
        <w:spacing w:line="100" w:lineRule="exact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</w:p>
    <w:p w:rsidR="00913656" w:rsidRPr="00F0324A" w:rsidRDefault="00913656" w:rsidP="003F24D7">
      <w:pPr>
        <w:spacing w:line="0" w:lineRule="atLeas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●応募方法</w:t>
      </w:r>
    </w:p>
    <w:p w:rsidR="00913656" w:rsidRPr="00F0324A" w:rsidRDefault="0088615A" w:rsidP="003F24D7">
      <w:pPr>
        <w:spacing w:line="0" w:lineRule="atLeast"/>
        <w:ind w:leftChars="100" w:left="210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 xml:space="preserve">　応募用紙に必要事項をご記入の上、下記応募先へ</w:t>
      </w:r>
      <w:r w:rsidR="00913656"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郵送</w:t>
      </w:r>
      <w:r w:rsidR="004A504D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、メール、</w:t>
      </w:r>
      <w:r w:rsidR="00913656"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またはFAX</w:t>
      </w:r>
      <w:r w:rsidR="008B0B10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にて</w:t>
      </w:r>
      <w:r w:rsidR="00913656"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お送りいただくか、直接お持ちください。</w:t>
      </w:r>
    </w:p>
    <w:p w:rsidR="002F77FF" w:rsidRPr="008B0B10" w:rsidRDefault="002F77FF" w:rsidP="002F77FF">
      <w:pPr>
        <w:spacing w:line="100" w:lineRule="exact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</w:p>
    <w:p w:rsidR="00913656" w:rsidRPr="00F0324A" w:rsidRDefault="00913656" w:rsidP="003F24D7">
      <w:pPr>
        <w:spacing w:line="0" w:lineRule="atLeas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●選考</w:t>
      </w:r>
    </w:p>
    <w:p w:rsidR="008B0B10" w:rsidRDefault="008B0B10" w:rsidP="003F24D7">
      <w:pPr>
        <w:spacing w:line="0" w:lineRule="atLeast"/>
        <w:ind w:firstLineChars="150" w:firstLine="360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 xml:space="preserve">・一次審査　</w:t>
      </w:r>
      <w:r w:rsidR="00913656"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応募用紙による書類選考</w:t>
      </w:r>
    </w:p>
    <w:p w:rsidR="008B0B10" w:rsidRDefault="008B0B10" w:rsidP="003F24D7">
      <w:pPr>
        <w:spacing w:line="0" w:lineRule="atLeast"/>
        <w:ind w:firstLineChars="150" w:firstLine="360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・二次審査　面接による選考</w:t>
      </w:r>
    </w:p>
    <w:p w:rsidR="002F77FF" w:rsidRPr="00F0324A" w:rsidRDefault="008B0B10" w:rsidP="003F24D7">
      <w:pPr>
        <w:spacing w:line="0" w:lineRule="atLeast"/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※</w:t>
      </w:r>
      <w:r w:rsidR="00913656"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選考の結果は、</w:t>
      </w:r>
      <w:r w:rsidR="00862CF4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審査ごとに</w:t>
      </w:r>
      <w:r w:rsidR="00913656"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個別にお知らせいたします。</w:t>
      </w:r>
    </w:p>
    <w:p w:rsidR="002F77FF" w:rsidRPr="003F24D7" w:rsidRDefault="002F77FF" w:rsidP="002F77FF">
      <w:pPr>
        <w:spacing w:line="100" w:lineRule="exact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</w:p>
    <w:p w:rsidR="002F77FF" w:rsidRPr="00F0324A" w:rsidRDefault="002F77FF" w:rsidP="003F24D7">
      <w:pPr>
        <w:spacing w:line="0" w:lineRule="atLeas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●その他</w:t>
      </w:r>
    </w:p>
    <w:p w:rsidR="002F77FF" w:rsidRPr="00F0324A" w:rsidRDefault="002F77FF" w:rsidP="003F24D7">
      <w:pPr>
        <w:spacing w:line="0" w:lineRule="atLeast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0"/>
        </w:rPr>
      </w:pP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 xml:space="preserve">　</w:t>
      </w:r>
      <w:r w:rsidR="003F24D7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 xml:space="preserve"> </w:t>
      </w:r>
      <w:r w:rsidR="003F24D7">
        <w:rPr>
          <w:rFonts w:asciiTheme="majorEastAsia" w:eastAsiaTheme="majorEastAsia" w:hAnsiTheme="majorEastAsia"/>
          <w:color w:val="000000" w:themeColor="text1"/>
          <w:sz w:val="24"/>
          <w:szCs w:val="20"/>
        </w:rPr>
        <w:t xml:space="preserve"> </w:t>
      </w:r>
      <w:r w:rsidRPr="00F0324A">
        <w:rPr>
          <w:rFonts w:asciiTheme="majorEastAsia" w:eastAsiaTheme="majorEastAsia" w:hAnsiTheme="majorEastAsia" w:hint="eastAsia"/>
          <w:color w:val="000000" w:themeColor="text1"/>
          <w:sz w:val="24"/>
          <w:szCs w:val="20"/>
        </w:rPr>
        <w:t>委員となられた場合、お名前を掲載した委員会の委員名簿、議事録等について、札幌市のホームページ等で公開させていただきます。</w:t>
      </w:r>
    </w:p>
    <w:p w:rsidR="00DF1FFB" w:rsidRPr="00FA0C5A" w:rsidRDefault="00B6268E" w:rsidP="00FA0C5A">
      <w:pPr>
        <w:rPr>
          <w:szCs w:val="21"/>
        </w:rPr>
      </w:pPr>
      <w:r w:rsidRPr="00FA0C5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56408D" wp14:editId="45F7415B">
                <wp:simplePos x="0" y="0"/>
                <wp:positionH relativeFrom="column">
                  <wp:posOffset>-156845</wp:posOffset>
                </wp:positionH>
                <wp:positionV relativeFrom="paragraph">
                  <wp:posOffset>127635</wp:posOffset>
                </wp:positionV>
                <wp:extent cx="1151890" cy="971550"/>
                <wp:effectExtent l="0" t="0" r="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49D" w:rsidRDefault="00EC54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DDC43" wp14:editId="20E7D640">
                                  <wp:extent cx="962025" cy="847725"/>
                                  <wp:effectExtent l="0" t="0" r="9525" b="9525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640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2.35pt;margin-top:10.05pt;width:90.7pt;height:76.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" filled="f" stroked="f" strokeweight=".5pt">
                <v:textbox style="mso-fit-shape-to-text:t">
                  <w:txbxContent>
                    <w:p w:rsidR="00EC549D" w:rsidRDefault="00EC549D">
                      <w:r>
                        <w:rPr>
                          <w:noProof/>
                        </w:rPr>
                        <w:drawing>
                          <wp:inline distT="0" distB="0" distL="0" distR="0" wp14:anchorId="58ADDC43" wp14:editId="20E7D640">
                            <wp:extent cx="962025" cy="847725"/>
                            <wp:effectExtent l="0" t="0" r="9525" b="9525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3D53" w:rsidRPr="00D7558D" w:rsidRDefault="00617CB4" w:rsidP="00EC0A46">
      <w:pPr>
        <w:ind w:firstLineChars="700" w:firstLine="1470"/>
        <w:rPr>
          <w:rFonts w:asciiTheme="minorEastAsia" w:hAnsiTheme="minorEastAsia"/>
          <w:szCs w:val="21"/>
        </w:rPr>
      </w:pPr>
      <w:r w:rsidRPr="00D7558D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931B9F" wp14:editId="5B977B40">
                <wp:simplePos x="0" y="0"/>
                <wp:positionH relativeFrom="column">
                  <wp:posOffset>4861560</wp:posOffset>
                </wp:positionH>
                <wp:positionV relativeFrom="paragraph">
                  <wp:posOffset>121285</wp:posOffset>
                </wp:positionV>
                <wp:extent cx="1057275" cy="1009650"/>
                <wp:effectExtent l="0" t="0" r="9525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49D" w:rsidRDefault="00B22C8E" w:rsidP="00BD40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DE021" wp14:editId="48EC22B0">
                                  <wp:extent cx="419100" cy="435864"/>
                                  <wp:effectExtent l="0" t="0" r="0" b="254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35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2C8E" w:rsidRPr="00617CB4" w:rsidRDefault="00B22C8E" w:rsidP="00B22C8E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17C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さっぽろ市</w:t>
                            </w:r>
                          </w:p>
                          <w:p w:rsidR="00B22C8E" w:rsidRPr="00EF60B8" w:rsidRDefault="00EF60B8" w:rsidP="00EF60B8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F60B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02</w:t>
                            </w:r>
                            <w:r w:rsidR="00617CB4" w:rsidRPr="00EF60B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Pr="00EF60B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F06</w:t>
                            </w:r>
                            <w:r w:rsidR="00617CB4" w:rsidRPr="00EF60B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Pr="00EF60B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22</w:t>
                            </w:r>
                            <w:r w:rsidR="00617CB4" w:rsidRPr="00EF60B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Pr="00EF60B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2329</w:t>
                            </w:r>
                          </w:p>
                          <w:p w:rsidR="00B22C8E" w:rsidRPr="00EF60B8" w:rsidRDefault="00D7558D" w:rsidP="00EF60B8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F60B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R4</w:t>
                            </w:r>
                            <w:r w:rsidRPr="00EF60B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EF60B8" w:rsidRPr="00EF60B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2</w:t>
                            </w:r>
                            <w:r w:rsidRPr="00EF60B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-</w:t>
                            </w:r>
                            <w:r w:rsidR="00EF60B8" w:rsidRPr="00EF60B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1469</w:t>
                            </w:r>
                          </w:p>
                          <w:p w:rsidR="00EC549D" w:rsidRPr="001944BB" w:rsidRDefault="00EC549D" w:rsidP="001944BB">
                            <w:pPr>
                              <w:spacing w:line="0" w:lineRule="atLeast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1B9F" id="テキスト ボックス 8" o:spid="_x0000_s1027" type="#_x0000_t202" style="position:absolute;left:0;text-align:left;margin-left:382.8pt;margin-top:9.55pt;width:83.25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" fillcolor="white [3201]" stroked="f" strokeweight=".5pt">
                <v:textbox>
                  <w:txbxContent>
                    <w:p w:rsidR="00EC549D" w:rsidRDefault="00B22C8E" w:rsidP="00BD40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DDE021" wp14:editId="48EC22B0">
                            <wp:extent cx="419100" cy="435864"/>
                            <wp:effectExtent l="0" t="0" r="0" b="254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35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2C8E" w:rsidRPr="00617CB4" w:rsidRDefault="00B22C8E" w:rsidP="00B22C8E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17CB4">
                        <w:rPr>
                          <w:rFonts w:hint="eastAsia"/>
                          <w:sz w:val="16"/>
                          <w:szCs w:val="16"/>
                        </w:rPr>
                        <w:t>さっぽろ市</w:t>
                      </w:r>
                    </w:p>
                    <w:p w:rsidR="00B22C8E" w:rsidRPr="00EF60B8" w:rsidRDefault="00EF60B8" w:rsidP="00EF60B8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EF60B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02</w:t>
                      </w:r>
                      <w:r w:rsidR="00617CB4" w:rsidRPr="00EF60B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-</w:t>
                      </w:r>
                      <w:r w:rsidRPr="00EF60B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F06</w:t>
                      </w:r>
                      <w:r w:rsidR="00617CB4" w:rsidRPr="00EF60B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-</w:t>
                      </w:r>
                      <w:r w:rsidRPr="00EF60B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22</w:t>
                      </w:r>
                      <w:r w:rsidR="00617CB4" w:rsidRPr="00EF60B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-</w:t>
                      </w:r>
                      <w:r w:rsidRPr="00EF60B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2329</w:t>
                      </w:r>
                    </w:p>
                    <w:p w:rsidR="00B22C8E" w:rsidRPr="00EF60B8" w:rsidRDefault="00D7558D" w:rsidP="00EF60B8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EF60B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R4</w:t>
                      </w:r>
                      <w:r w:rsidRPr="00EF60B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-</w:t>
                      </w:r>
                      <w:r w:rsidR="00EF60B8" w:rsidRPr="00EF60B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2</w:t>
                      </w:r>
                      <w:r w:rsidRPr="00EF60B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-</w:t>
                      </w:r>
                      <w:r w:rsidR="00EF60B8" w:rsidRPr="00EF60B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1469</w:t>
                      </w:r>
                    </w:p>
                    <w:p w:rsidR="00EC549D" w:rsidRPr="001944BB" w:rsidRDefault="00EC549D" w:rsidP="001944BB">
                      <w:pPr>
                        <w:spacing w:line="0" w:lineRule="atLeast"/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3D53" w:rsidRPr="00D7558D">
        <w:rPr>
          <w:rFonts w:asciiTheme="minorEastAsia" w:hAnsiTheme="minorEastAsia" w:hint="eastAsia"/>
          <w:sz w:val="24"/>
          <w:szCs w:val="21"/>
        </w:rPr>
        <w:t>＜応募先・お問い合わせ先＞</w:t>
      </w:r>
    </w:p>
    <w:p w:rsidR="00DD3D53" w:rsidRPr="00D7558D" w:rsidRDefault="00DD3D53" w:rsidP="003F24D7">
      <w:pPr>
        <w:ind w:firstLineChars="650" w:firstLine="1560"/>
        <w:rPr>
          <w:rFonts w:asciiTheme="minorEastAsia" w:hAnsiTheme="minorEastAsia"/>
          <w:sz w:val="24"/>
          <w:szCs w:val="21"/>
        </w:rPr>
      </w:pPr>
      <w:r w:rsidRPr="00D7558D">
        <w:rPr>
          <w:rFonts w:asciiTheme="minorEastAsia" w:hAnsiTheme="minorEastAsia" w:hint="eastAsia"/>
          <w:sz w:val="24"/>
          <w:szCs w:val="21"/>
        </w:rPr>
        <w:t>札幌市保健福祉局保健所健康企画課</w:t>
      </w:r>
      <w:r w:rsidR="00D36182" w:rsidRPr="00D7558D">
        <w:rPr>
          <w:rFonts w:asciiTheme="minorEastAsia" w:hAnsiTheme="minorEastAsia" w:hint="eastAsia"/>
          <w:sz w:val="24"/>
          <w:szCs w:val="21"/>
        </w:rPr>
        <w:t>健康対策</w:t>
      </w:r>
      <w:r w:rsidR="002503B4" w:rsidRPr="00D7558D">
        <w:rPr>
          <w:rFonts w:asciiTheme="minorEastAsia" w:hAnsiTheme="minorEastAsia" w:hint="eastAsia"/>
          <w:sz w:val="24"/>
          <w:szCs w:val="21"/>
        </w:rPr>
        <w:t>係</w:t>
      </w:r>
    </w:p>
    <w:p w:rsidR="00DD3D53" w:rsidRPr="00D7558D" w:rsidRDefault="00DD3D53" w:rsidP="00FA0C5A">
      <w:pPr>
        <w:rPr>
          <w:rFonts w:asciiTheme="minorEastAsia" w:hAnsiTheme="minorEastAsia"/>
          <w:szCs w:val="21"/>
        </w:rPr>
      </w:pPr>
      <w:r w:rsidRPr="00D7558D">
        <w:rPr>
          <w:rFonts w:asciiTheme="minorEastAsia" w:hAnsiTheme="minorEastAsia" w:hint="eastAsia"/>
          <w:szCs w:val="21"/>
        </w:rPr>
        <w:t xml:space="preserve">　</w:t>
      </w:r>
      <w:r w:rsidR="003F24D7" w:rsidRPr="00D7558D">
        <w:rPr>
          <w:rFonts w:asciiTheme="minorEastAsia" w:hAnsiTheme="minorEastAsia" w:hint="eastAsia"/>
          <w:szCs w:val="21"/>
        </w:rPr>
        <w:t xml:space="preserve">　　　　　　　</w:t>
      </w:r>
      <w:r w:rsidRPr="00D7558D">
        <w:rPr>
          <w:rFonts w:asciiTheme="minorEastAsia" w:hAnsiTheme="minorEastAsia" w:hint="eastAsia"/>
          <w:sz w:val="24"/>
          <w:szCs w:val="21"/>
        </w:rPr>
        <w:t>〒060-0042　札幌市中央区大通西19丁目WEST19</w:t>
      </w:r>
    </w:p>
    <w:p w:rsidR="00DD3D53" w:rsidRPr="00D7558D" w:rsidRDefault="00DD3D53" w:rsidP="00FA0C5A">
      <w:pPr>
        <w:rPr>
          <w:rFonts w:asciiTheme="minorEastAsia" w:hAnsiTheme="minorEastAsia"/>
          <w:sz w:val="24"/>
          <w:szCs w:val="21"/>
        </w:rPr>
      </w:pPr>
      <w:r w:rsidRPr="00D7558D">
        <w:rPr>
          <w:rFonts w:asciiTheme="minorEastAsia" w:hAnsiTheme="minorEastAsia" w:hint="eastAsia"/>
          <w:szCs w:val="21"/>
        </w:rPr>
        <w:t xml:space="preserve">　</w:t>
      </w:r>
      <w:r w:rsidR="003F24D7" w:rsidRPr="00D7558D">
        <w:rPr>
          <w:rFonts w:asciiTheme="minorEastAsia" w:hAnsiTheme="minorEastAsia" w:hint="eastAsia"/>
          <w:szCs w:val="21"/>
        </w:rPr>
        <w:t xml:space="preserve">　　　　　　</w:t>
      </w:r>
      <w:r w:rsidR="00B6268E" w:rsidRPr="00D7558D">
        <w:rPr>
          <w:rFonts w:asciiTheme="minorEastAsia" w:hAnsiTheme="minorEastAsia" w:hint="eastAsia"/>
          <w:szCs w:val="21"/>
        </w:rPr>
        <w:t xml:space="preserve">　</w:t>
      </w:r>
      <w:r w:rsidR="004A504D" w:rsidRPr="00D7558D">
        <w:rPr>
          <w:rFonts w:asciiTheme="minorEastAsia" w:hAnsiTheme="minorEastAsia" w:hint="eastAsia"/>
          <w:sz w:val="24"/>
          <w:szCs w:val="21"/>
        </w:rPr>
        <w:t>TEL</w:t>
      </w:r>
      <w:r w:rsidRPr="00D7558D">
        <w:rPr>
          <w:rFonts w:asciiTheme="minorEastAsia" w:hAnsiTheme="minorEastAsia" w:hint="eastAsia"/>
          <w:sz w:val="24"/>
          <w:szCs w:val="21"/>
        </w:rPr>
        <w:t>：011-6</w:t>
      </w:r>
      <w:r w:rsidR="00D36182" w:rsidRPr="00D7558D">
        <w:rPr>
          <w:rFonts w:asciiTheme="minorEastAsia" w:hAnsiTheme="minorEastAsia" w:hint="eastAsia"/>
          <w:sz w:val="24"/>
          <w:szCs w:val="21"/>
        </w:rPr>
        <w:t>22</w:t>
      </w:r>
      <w:r w:rsidR="004E4BF2" w:rsidRPr="00D7558D">
        <w:rPr>
          <w:rFonts w:asciiTheme="minorEastAsia" w:hAnsiTheme="minorEastAsia" w:hint="eastAsia"/>
          <w:sz w:val="24"/>
          <w:szCs w:val="21"/>
        </w:rPr>
        <w:t>-515</w:t>
      </w:r>
      <w:r w:rsidR="00D36182" w:rsidRPr="00D7558D">
        <w:rPr>
          <w:rFonts w:asciiTheme="minorEastAsia" w:hAnsiTheme="minorEastAsia" w:hint="eastAsia"/>
          <w:sz w:val="24"/>
          <w:szCs w:val="21"/>
        </w:rPr>
        <w:t>1</w:t>
      </w:r>
      <w:r w:rsidRPr="00D7558D">
        <w:rPr>
          <w:rFonts w:asciiTheme="minorEastAsia" w:hAnsiTheme="minorEastAsia" w:hint="eastAsia"/>
          <w:sz w:val="24"/>
          <w:szCs w:val="21"/>
        </w:rPr>
        <w:t xml:space="preserve">　FAX：</w:t>
      </w:r>
      <w:r w:rsidR="004E4BF2" w:rsidRPr="00D7558D">
        <w:rPr>
          <w:rFonts w:asciiTheme="minorEastAsia" w:hAnsiTheme="minorEastAsia" w:hint="eastAsia"/>
          <w:sz w:val="24"/>
          <w:szCs w:val="21"/>
        </w:rPr>
        <w:t>011-622-722</w:t>
      </w:r>
      <w:r w:rsidR="00D36182" w:rsidRPr="00D7558D">
        <w:rPr>
          <w:rFonts w:asciiTheme="minorEastAsia" w:hAnsiTheme="minorEastAsia" w:hint="eastAsia"/>
          <w:sz w:val="24"/>
          <w:szCs w:val="21"/>
        </w:rPr>
        <w:t>1</w:t>
      </w:r>
    </w:p>
    <w:p w:rsidR="003F24D7" w:rsidRPr="00D7558D" w:rsidRDefault="00617CB4" w:rsidP="00FA0C5A">
      <w:pPr>
        <w:rPr>
          <w:rFonts w:asciiTheme="minorEastAsia" w:hAnsiTheme="minorEastAsia"/>
          <w:sz w:val="24"/>
          <w:szCs w:val="21"/>
        </w:rPr>
      </w:pPr>
      <w:r w:rsidRPr="00D7558D">
        <w:rPr>
          <w:rFonts w:asciiTheme="minorEastAsia" w:hAnsiTheme="minorEastAsia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752475" cy="174625"/>
            <wp:effectExtent l="0" t="0" r="0" b="0"/>
            <wp:wrapNone/>
            <wp:docPr id="7" name="図 7" descr="http://web.intra.city.sapporo.jp/somu/kohoka/susume/contents/katsudo/citypromote/image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intra.city.sapporo.jp/somu/kohoka/susume/contents/katsudo/citypromote/image/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4D" w:rsidRPr="00D7558D">
        <w:rPr>
          <w:rFonts w:asciiTheme="minorEastAsia" w:hAnsiTheme="minorEastAsia" w:hint="eastAsia"/>
          <w:sz w:val="24"/>
          <w:szCs w:val="21"/>
        </w:rPr>
        <w:t xml:space="preserve">　　　</w:t>
      </w:r>
      <w:r w:rsidR="003F24D7" w:rsidRPr="00D7558D">
        <w:rPr>
          <w:rFonts w:asciiTheme="minorEastAsia" w:hAnsiTheme="minorEastAsia" w:hint="eastAsia"/>
          <w:sz w:val="24"/>
          <w:szCs w:val="21"/>
        </w:rPr>
        <w:t xml:space="preserve">　 </w:t>
      </w:r>
      <w:r w:rsidR="004A504D" w:rsidRPr="00D7558D">
        <w:rPr>
          <w:rFonts w:asciiTheme="minorEastAsia" w:hAnsiTheme="minorEastAsia" w:hint="eastAsia"/>
          <w:sz w:val="24"/>
          <w:szCs w:val="21"/>
        </w:rPr>
        <w:t xml:space="preserve">　　 E-mail：</w:t>
      </w:r>
      <w:r w:rsidR="00D36182" w:rsidRPr="00D7558D">
        <w:rPr>
          <w:rFonts w:asciiTheme="minorEastAsia" w:hAnsiTheme="minorEastAsia" w:hint="eastAsia"/>
          <w:sz w:val="24"/>
          <w:szCs w:val="21"/>
        </w:rPr>
        <w:t>kenkou-taisaku</w:t>
      </w:r>
      <w:r w:rsidR="004A504D" w:rsidRPr="00D7558D">
        <w:rPr>
          <w:rFonts w:asciiTheme="minorEastAsia" w:hAnsiTheme="minorEastAsia"/>
          <w:sz w:val="24"/>
          <w:szCs w:val="21"/>
        </w:rPr>
        <w:t>@city.sapporo.jp</w:t>
      </w:r>
    </w:p>
    <w:p w:rsidR="00862CF4" w:rsidRDefault="00D36182" w:rsidP="00FA0C5A">
      <w:pPr>
        <w:rPr>
          <w:szCs w:val="21"/>
        </w:rPr>
      </w:pPr>
      <w:r>
        <w:rPr>
          <w:rFonts w:hint="eastAsia"/>
          <w:kern w:val="0"/>
          <w:szCs w:val="21"/>
        </w:rPr>
        <w:t>札幌市公式</w:t>
      </w:r>
      <w:r w:rsidR="00DD3D53" w:rsidRPr="004E4BF2">
        <w:rPr>
          <w:rFonts w:hint="eastAsia"/>
          <w:kern w:val="0"/>
          <w:szCs w:val="21"/>
        </w:rPr>
        <w:t>ホームページ</w:t>
      </w:r>
      <w:r>
        <w:rPr>
          <w:rFonts w:hint="eastAsia"/>
          <w:kern w:val="0"/>
          <w:szCs w:val="21"/>
        </w:rPr>
        <w:t>（募集ページ）</w:t>
      </w:r>
      <w:r w:rsidR="004E4BF2">
        <w:rPr>
          <w:rFonts w:hint="eastAsia"/>
          <w:kern w:val="0"/>
          <w:szCs w:val="21"/>
        </w:rPr>
        <w:t xml:space="preserve">　</w:t>
      </w:r>
      <w:hyperlink r:id="rId11" w:history="1">
        <w:r w:rsidRPr="00A417BC">
          <w:rPr>
            <w:rStyle w:val="a7"/>
            <w:spacing w:val="-8"/>
          </w:rPr>
          <w:t>http://www.city.sapporo.jp/eisei/kenkozukuri/siminkobo.html</w:t>
        </w:r>
      </w:hyperlink>
    </w:p>
    <w:p w:rsidR="00C04599" w:rsidRPr="00446E19" w:rsidRDefault="00C04599" w:rsidP="00C04599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446E19"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札幌市健康づくり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推進</w:t>
      </w:r>
      <w:r w:rsidRPr="00446E19">
        <w:rPr>
          <w:rFonts w:asciiTheme="majorEastAsia" w:eastAsiaTheme="majorEastAsia" w:hAnsiTheme="majorEastAsia" w:hint="eastAsia"/>
          <w:b/>
          <w:sz w:val="40"/>
          <w:szCs w:val="40"/>
        </w:rPr>
        <w:t>協議会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市民</w:t>
      </w:r>
      <w:r w:rsidRPr="00446E19">
        <w:rPr>
          <w:rFonts w:asciiTheme="majorEastAsia" w:eastAsiaTheme="majorEastAsia" w:hAnsiTheme="majorEastAsia" w:hint="eastAsia"/>
          <w:b/>
          <w:sz w:val="40"/>
          <w:szCs w:val="40"/>
        </w:rPr>
        <w:t>委員　応募用紙</w:t>
      </w:r>
    </w:p>
    <w:p w:rsidR="00DD3D53" w:rsidRPr="00FA0C5A" w:rsidRDefault="00DD3D53" w:rsidP="00FA0C5A">
      <w:pPr>
        <w:rPr>
          <w:szCs w:val="21"/>
        </w:rPr>
      </w:pPr>
    </w:p>
    <w:tbl>
      <w:tblPr>
        <w:tblpPr w:leftFromText="142" w:rightFromText="142" w:vertAnchor="page" w:horzAnchor="margin" w:tblpY="23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044"/>
        <w:gridCol w:w="2215"/>
        <w:gridCol w:w="947"/>
        <w:gridCol w:w="111"/>
        <w:gridCol w:w="466"/>
        <w:gridCol w:w="895"/>
        <w:gridCol w:w="404"/>
        <w:gridCol w:w="730"/>
        <w:gridCol w:w="1558"/>
      </w:tblGrid>
      <w:tr w:rsidR="00BC587D" w:rsidRPr="00FA0C5A" w:rsidTr="0034691E">
        <w:trPr>
          <w:trHeight w:val="735"/>
        </w:trPr>
        <w:tc>
          <w:tcPr>
            <w:tcW w:w="654" w:type="pct"/>
            <w:shd w:val="clear" w:color="auto" w:fill="auto"/>
            <w:vAlign w:val="center"/>
          </w:tcPr>
          <w:p w:rsidR="00BC587D" w:rsidRPr="00EC0A46" w:rsidRDefault="00BC587D" w:rsidP="0034691E">
            <w:pPr>
              <w:jc w:val="center"/>
              <w:rPr>
                <w:b/>
                <w:sz w:val="18"/>
                <w:szCs w:val="18"/>
              </w:rPr>
            </w:pPr>
            <w:r w:rsidRPr="00EC0A46">
              <w:rPr>
                <w:rFonts w:hint="eastAsia"/>
                <w:b/>
                <w:sz w:val="18"/>
                <w:szCs w:val="18"/>
              </w:rPr>
              <w:t>ふりがな</w:t>
            </w:r>
          </w:p>
          <w:p w:rsidR="00BC587D" w:rsidRPr="003935BE" w:rsidRDefault="00BC587D" w:rsidP="0034691E">
            <w:pPr>
              <w:jc w:val="center"/>
              <w:rPr>
                <w:b/>
              </w:rPr>
            </w:pPr>
            <w:r w:rsidRPr="003935BE">
              <w:rPr>
                <w:rFonts w:hint="eastAsia"/>
                <w:b/>
              </w:rPr>
              <w:t>お名前</w:t>
            </w:r>
          </w:p>
        </w:tc>
        <w:tc>
          <w:tcPr>
            <w:tcW w:w="1692" w:type="pct"/>
            <w:gridSpan w:val="2"/>
            <w:vAlign w:val="center"/>
          </w:tcPr>
          <w:p w:rsidR="00BC587D" w:rsidRPr="00FA0C5A" w:rsidRDefault="00BC587D" w:rsidP="0034691E">
            <w:pPr>
              <w:jc w:val="center"/>
            </w:pP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BC587D" w:rsidRPr="003935BE" w:rsidRDefault="00BC587D" w:rsidP="0034691E">
            <w:pPr>
              <w:jc w:val="center"/>
              <w:rPr>
                <w:b/>
              </w:rPr>
            </w:pPr>
            <w:r w:rsidRPr="003935BE">
              <w:rPr>
                <w:rFonts w:hint="eastAsia"/>
                <w:b/>
              </w:rPr>
              <w:t>性</w:t>
            </w:r>
            <w:r w:rsidR="00E31C45" w:rsidRPr="003935BE">
              <w:rPr>
                <w:rFonts w:hint="eastAsia"/>
                <w:b/>
              </w:rPr>
              <w:t xml:space="preserve">　</w:t>
            </w:r>
            <w:r w:rsidRPr="003935BE">
              <w:rPr>
                <w:rFonts w:hint="eastAsia"/>
                <w:b/>
              </w:rPr>
              <w:t>別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</w:tcPr>
          <w:p w:rsidR="00BC587D" w:rsidRPr="00FA0C5A" w:rsidRDefault="00BC587D" w:rsidP="0034691E">
            <w:pPr>
              <w:jc w:val="center"/>
            </w:pPr>
            <w:r w:rsidRPr="00FA0C5A">
              <w:rPr>
                <w:rFonts w:hint="eastAsia"/>
              </w:rPr>
              <w:t>男・女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BC587D" w:rsidRPr="003935BE" w:rsidRDefault="00BC587D" w:rsidP="0034691E">
            <w:pPr>
              <w:jc w:val="center"/>
              <w:rPr>
                <w:b/>
              </w:rPr>
            </w:pPr>
            <w:r w:rsidRPr="003935BE">
              <w:rPr>
                <w:rFonts w:hint="eastAsia"/>
                <w:b/>
              </w:rPr>
              <w:t>年</w:t>
            </w:r>
            <w:r w:rsidR="00E31C45" w:rsidRPr="003935BE">
              <w:rPr>
                <w:rFonts w:hint="eastAsia"/>
                <w:b/>
              </w:rPr>
              <w:t xml:space="preserve">　</w:t>
            </w:r>
            <w:r w:rsidRPr="003935BE">
              <w:rPr>
                <w:rFonts w:hint="eastAsia"/>
                <w:b/>
              </w:rPr>
              <w:t>齢</w:t>
            </w:r>
          </w:p>
        </w:tc>
        <w:tc>
          <w:tcPr>
            <w:tcW w:w="809" w:type="pct"/>
            <w:vAlign w:val="center"/>
          </w:tcPr>
          <w:p w:rsidR="00BC587D" w:rsidRPr="00FA0C5A" w:rsidRDefault="007E4FE0" w:rsidP="0034691E">
            <w:pPr>
              <w:jc w:val="center"/>
            </w:pPr>
            <w:r w:rsidRPr="00FA0C5A">
              <w:rPr>
                <w:rFonts w:hint="eastAsia"/>
              </w:rPr>
              <w:t xml:space="preserve">　　　　</w:t>
            </w:r>
            <w:r w:rsidR="00BC587D" w:rsidRPr="00FA0C5A">
              <w:rPr>
                <w:rFonts w:hint="eastAsia"/>
              </w:rPr>
              <w:t>歳</w:t>
            </w:r>
          </w:p>
        </w:tc>
      </w:tr>
      <w:tr w:rsidR="00BC587D" w:rsidRPr="00FA0C5A" w:rsidTr="0034691E">
        <w:trPr>
          <w:trHeight w:val="945"/>
        </w:trPr>
        <w:tc>
          <w:tcPr>
            <w:tcW w:w="654" w:type="pct"/>
            <w:shd w:val="clear" w:color="auto" w:fill="auto"/>
            <w:vAlign w:val="center"/>
          </w:tcPr>
          <w:p w:rsidR="00BC587D" w:rsidRPr="003935BE" w:rsidRDefault="00BC587D" w:rsidP="0034691E">
            <w:pPr>
              <w:jc w:val="center"/>
              <w:rPr>
                <w:b/>
              </w:rPr>
            </w:pPr>
            <w:r w:rsidRPr="003935BE">
              <w:rPr>
                <w:rFonts w:hint="eastAsia"/>
                <w:b/>
              </w:rPr>
              <w:t>ご住所</w:t>
            </w:r>
          </w:p>
        </w:tc>
        <w:tc>
          <w:tcPr>
            <w:tcW w:w="4346" w:type="pct"/>
            <w:gridSpan w:val="9"/>
          </w:tcPr>
          <w:p w:rsidR="00BC587D" w:rsidRPr="00FA0C5A" w:rsidRDefault="00E31C45" w:rsidP="0034691E">
            <w:r w:rsidRPr="00FA0C5A">
              <w:rPr>
                <w:rFonts w:hint="eastAsia"/>
              </w:rPr>
              <w:t>〒</w:t>
            </w:r>
          </w:p>
          <w:p w:rsidR="00E31C45" w:rsidRPr="00FA0C5A" w:rsidRDefault="00E31C45" w:rsidP="0034691E"/>
          <w:p w:rsidR="00E31C45" w:rsidRPr="00FA0C5A" w:rsidRDefault="00E31C45" w:rsidP="0034691E">
            <w:pPr>
              <w:wordWrap w:val="0"/>
              <w:jc w:val="right"/>
            </w:pPr>
            <w:r w:rsidRPr="00FA0C5A">
              <w:rPr>
                <w:rFonts w:hint="eastAsia"/>
              </w:rPr>
              <w:t xml:space="preserve">電話　　　　　－　　　　　　　　　　</w:t>
            </w:r>
          </w:p>
        </w:tc>
      </w:tr>
      <w:tr w:rsidR="00E235B8" w:rsidRPr="00FA0C5A" w:rsidTr="0034691E">
        <w:trPr>
          <w:cantSplit/>
          <w:trHeight w:val="379"/>
        </w:trPr>
        <w:tc>
          <w:tcPr>
            <w:tcW w:w="1196" w:type="pct"/>
            <w:gridSpan w:val="2"/>
            <w:vMerge w:val="restart"/>
            <w:shd w:val="clear" w:color="auto" w:fill="auto"/>
            <w:vAlign w:val="center"/>
          </w:tcPr>
          <w:p w:rsidR="00E235B8" w:rsidRPr="003935BE" w:rsidRDefault="00E235B8" w:rsidP="0034691E">
            <w:pPr>
              <w:jc w:val="center"/>
              <w:rPr>
                <w:b/>
              </w:rPr>
            </w:pPr>
            <w:r w:rsidRPr="003935BE">
              <w:rPr>
                <w:rFonts w:hint="eastAsia"/>
                <w:b/>
              </w:rPr>
              <w:t>職業または学校名</w:t>
            </w:r>
          </w:p>
        </w:tc>
        <w:tc>
          <w:tcPr>
            <w:tcW w:w="1642" w:type="pct"/>
            <w:gridSpan w:val="2"/>
            <w:vMerge w:val="restart"/>
          </w:tcPr>
          <w:p w:rsidR="00E235B8" w:rsidRPr="00E235B8" w:rsidRDefault="00E235B8" w:rsidP="0034691E">
            <w:pPr>
              <w:rPr>
                <w:sz w:val="12"/>
              </w:rPr>
            </w:pPr>
          </w:p>
          <w:p w:rsidR="00E235B8" w:rsidRPr="00E235B8" w:rsidRDefault="00E235B8" w:rsidP="0034691E">
            <w:pPr>
              <w:rPr>
                <w:sz w:val="12"/>
              </w:rPr>
            </w:pPr>
          </w:p>
          <w:p w:rsidR="00E235B8" w:rsidRPr="00E235B8" w:rsidRDefault="00E235B8" w:rsidP="0034691E">
            <w:pPr>
              <w:rPr>
                <w:sz w:val="12"/>
              </w:rPr>
            </w:pPr>
          </w:p>
        </w:tc>
        <w:tc>
          <w:tcPr>
            <w:tcW w:w="299" w:type="pct"/>
            <w:gridSpan w:val="2"/>
            <w:vMerge w:val="restart"/>
            <w:shd w:val="clear" w:color="auto" w:fill="auto"/>
            <w:textDirection w:val="tbRlV"/>
          </w:tcPr>
          <w:p w:rsidR="00E235B8" w:rsidRPr="003935BE" w:rsidRDefault="00E235B8" w:rsidP="0034691E">
            <w:pPr>
              <w:widowControl/>
              <w:ind w:left="113" w:right="113"/>
              <w:jc w:val="center"/>
              <w:rPr>
                <w:b/>
                <w:sz w:val="16"/>
              </w:rPr>
            </w:pPr>
            <w:r w:rsidRPr="0028557B">
              <w:rPr>
                <w:rFonts w:hint="eastAsia"/>
                <w:b/>
                <w:sz w:val="20"/>
              </w:rPr>
              <w:t>会議出席の可否</w:t>
            </w:r>
          </w:p>
        </w:tc>
        <w:tc>
          <w:tcPr>
            <w:tcW w:w="675" w:type="pct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E235B8" w:rsidRPr="00FA0C5A" w:rsidRDefault="00E235B8" w:rsidP="0034691E">
            <w:pPr>
              <w:widowControl/>
              <w:jc w:val="center"/>
            </w:pPr>
            <w:r w:rsidRPr="00E235B8">
              <w:rPr>
                <w:rFonts w:hint="eastAsia"/>
              </w:rPr>
              <w:t>平日日中</w:t>
            </w:r>
          </w:p>
        </w:tc>
        <w:tc>
          <w:tcPr>
            <w:tcW w:w="1188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E235B8" w:rsidRPr="00FA0C5A" w:rsidRDefault="00E235B8" w:rsidP="0034691E">
            <w:pPr>
              <w:widowControl/>
              <w:jc w:val="center"/>
            </w:pPr>
            <w:r w:rsidRPr="00FA0C5A">
              <w:rPr>
                <w:rFonts w:hint="eastAsia"/>
              </w:rPr>
              <w:t>可</w:t>
            </w:r>
            <w:r w:rsidRPr="00FA0C5A">
              <w:rPr>
                <w:rFonts w:hint="eastAsia"/>
              </w:rPr>
              <w:t xml:space="preserve"> </w:t>
            </w:r>
            <w:r w:rsidRPr="00FA0C5A">
              <w:rPr>
                <w:rFonts w:hint="eastAsia"/>
              </w:rPr>
              <w:t>・不可</w:t>
            </w:r>
          </w:p>
        </w:tc>
      </w:tr>
      <w:tr w:rsidR="00E235B8" w:rsidRPr="00FA0C5A" w:rsidTr="0034691E">
        <w:trPr>
          <w:cantSplit/>
          <w:trHeight w:val="381"/>
        </w:trPr>
        <w:tc>
          <w:tcPr>
            <w:tcW w:w="1196" w:type="pct"/>
            <w:gridSpan w:val="2"/>
            <w:vMerge/>
            <w:shd w:val="clear" w:color="auto" w:fill="auto"/>
            <w:vAlign w:val="center"/>
          </w:tcPr>
          <w:p w:rsidR="00E235B8" w:rsidRPr="00FA0C5A" w:rsidRDefault="00E235B8" w:rsidP="0034691E">
            <w:pPr>
              <w:jc w:val="center"/>
            </w:pPr>
          </w:p>
        </w:tc>
        <w:tc>
          <w:tcPr>
            <w:tcW w:w="1642" w:type="pct"/>
            <w:gridSpan w:val="2"/>
            <w:vMerge/>
          </w:tcPr>
          <w:p w:rsidR="00E235B8" w:rsidRPr="00E235B8" w:rsidRDefault="00E235B8" w:rsidP="0034691E">
            <w:pPr>
              <w:rPr>
                <w:sz w:val="12"/>
              </w:rPr>
            </w:pPr>
          </w:p>
        </w:tc>
        <w:tc>
          <w:tcPr>
            <w:tcW w:w="299" w:type="pct"/>
            <w:gridSpan w:val="2"/>
            <w:vMerge/>
            <w:shd w:val="clear" w:color="auto" w:fill="auto"/>
            <w:textDirection w:val="tbRlV"/>
          </w:tcPr>
          <w:p w:rsidR="00E235B8" w:rsidRPr="00E235B8" w:rsidRDefault="00E235B8" w:rsidP="0034691E">
            <w:pPr>
              <w:widowControl/>
              <w:ind w:left="113" w:right="113"/>
              <w:jc w:val="center"/>
            </w:pPr>
          </w:p>
        </w:tc>
        <w:tc>
          <w:tcPr>
            <w:tcW w:w="675" w:type="pct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235B8" w:rsidRPr="00E235B8" w:rsidRDefault="00E235B8" w:rsidP="0034691E">
            <w:pPr>
              <w:jc w:val="center"/>
            </w:pPr>
            <w:r>
              <w:rPr>
                <w:rFonts w:hint="eastAsia"/>
              </w:rPr>
              <w:t>平日夜間</w:t>
            </w:r>
          </w:p>
        </w:tc>
        <w:tc>
          <w:tcPr>
            <w:tcW w:w="1188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E235B8" w:rsidRPr="00FA0C5A" w:rsidRDefault="00E235B8" w:rsidP="0034691E">
            <w:pPr>
              <w:jc w:val="center"/>
            </w:pPr>
            <w:r w:rsidRPr="00FA0C5A">
              <w:rPr>
                <w:rFonts w:hint="eastAsia"/>
              </w:rPr>
              <w:t>可</w:t>
            </w:r>
            <w:r w:rsidRPr="00FA0C5A">
              <w:rPr>
                <w:rFonts w:hint="eastAsia"/>
              </w:rPr>
              <w:t xml:space="preserve"> </w:t>
            </w:r>
            <w:r w:rsidRPr="00FA0C5A">
              <w:rPr>
                <w:rFonts w:hint="eastAsia"/>
              </w:rPr>
              <w:t>・不可</w:t>
            </w:r>
          </w:p>
        </w:tc>
      </w:tr>
      <w:tr w:rsidR="003935BE" w:rsidRPr="00FA0C5A" w:rsidTr="0034691E">
        <w:trPr>
          <w:cantSplit/>
          <w:trHeight w:val="884"/>
        </w:trPr>
        <w:tc>
          <w:tcPr>
            <w:tcW w:w="1196" w:type="pct"/>
            <w:gridSpan w:val="2"/>
            <w:vMerge/>
            <w:shd w:val="clear" w:color="auto" w:fill="auto"/>
            <w:vAlign w:val="center"/>
          </w:tcPr>
          <w:p w:rsidR="003935BE" w:rsidRPr="00FA0C5A" w:rsidRDefault="003935BE" w:rsidP="0034691E">
            <w:pPr>
              <w:jc w:val="center"/>
            </w:pPr>
          </w:p>
        </w:tc>
        <w:tc>
          <w:tcPr>
            <w:tcW w:w="1642" w:type="pct"/>
            <w:gridSpan w:val="2"/>
            <w:vMerge/>
          </w:tcPr>
          <w:p w:rsidR="003935BE" w:rsidRPr="00E235B8" w:rsidRDefault="003935BE" w:rsidP="0034691E">
            <w:pPr>
              <w:rPr>
                <w:sz w:val="12"/>
              </w:rPr>
            </w:pPr>
          </w:p>
        </w:tc>
        <w:tc>
          <w:tcPr>
            <w:tcW w:w="299" w:type="pct"/>
            <w:gridSpan w:val="2"/>
            <w:vMerge/>
            <w:tcBorders>
              <w:bottom w:val="nil"/>
            </w:tcBorders>
            <w:shd w:val="clear" w:color="auto" w:fill="auto"/>
            <w:textDirection w:val="tbRlV"/>
          </w:tcPr>
          <w:p w:rsidR="003935BE" w:rsidRPr="00E235B8" w:rsidRDefault="003935BE" w:rsidP="0034691E">
            <w:pPr>
              <w:widowControl/>
              <w:ind w:left="113" w:right="113"/>
              <w:jc w:val="center"/>
            </w:pPr>
          </w:p>
        </w:tc>
        <w:tc>
          <w:tcPr>
            <w:tcW w:w="1863" w:type="pct"/>
            <w:gridSpan w:val="4"/>
            <w:tcBorders>
              <w:top w:val="single" w:sz="4" w:space="0" w:color="auto"/>
              <w:bottom w:val="nil"/>
            </w:tcBorders>
          </w:tcPr>
          <w:p w:rsidR="003935BE" w:rsidRPr="00FA0C5A" w:rsidRDefault="003935BE" w:rsidP="0034691E">
            <w:r w:rsidRPr="00FA0C5A">
              <w:rPr>
                <w:rFonts w:hint="eastAsia"/>
              </w:rPr>
              <w:t>(</w:t>
            </w:r>
            <w:r>
              <w:rPr>
                <w:rFonts w:hint="eastAsia"/>
              </w:rPr>
              <w:t>上記以外</w:t>
            </w:r>
            <w:r w:rsidRPr="00FA0C5A">
              <w:rPr>
                <w:rFonts w:hint="eastAsia"/>
              </w:rPr>
              <w:t>会議出席の条件等</w:t>
            </w:r>
            <w:r w:rsidRPr="00FA0C5A">
              <w:rPr>
                <w:rFonts w:hint="eastAsia"/>
              </w:rPr>
              <w:t>)</w:t>
            </w:r>
          </w:p>
        </w:tc>
      </w:tr>
      <w:tr w:rsidR="00BC587D" w:rsidRPr="00FA0C5A" w:rsidTr="0034691E">
        <w:trPr>
          <w:trHeight w:val="4654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C587D" w:rsidRPr="00FA0C5A" w:rsidRDefault="00BC587D" w:rsidP="0034691E">
            <w:r w:rsidRPr="00FA0C5A">
              <w:rPr>
                <w:rFonts w:hint="eastAsia"/>
              </w:rPr>
              <w:t>これまでに、市民活動、地域活動、ボランティア活動、審議会</w:t>
            </w:r>
            <w:r w:rsidR="00DA78E0" w:rsidRPr="00FA0C5A">
              <w:rPr>
                <w:rFonts w:hint="eastAsia"/>
              </w:rPr>
              <w:t>・協議会委員などの社会活動</w:t>
            </w:r>
            <w:r w:rsidR="002F77FF">
              <w:rPr>
                <w:rFonts w:hint="eastAsia"/>
              </w:rPr>
              <w:t>や</w:t>
            </w:r>
            <w:r w:rsidR="002F77FF" w:rsidRPr="00FA0C5A">
              <w:rPr>
                <w:rFonts w:hint="eastAsia"/>
              </w:rPr>
              <w:t>地域・職場などで健康づくり活動</w:t>
            </w:r>
            <w:r w:rsidR="0088615A">
              <w:rPr>
                <w:rFonts w:hint="eastAsia"/>
              </w:rPr>
              <w:t>に関わった</w:t>
            </w:r>
            <w:r w:rsidR="00DA78E0" w:rsidRPr="00FA0C5A">
              <w:rPr>
                <w:rFonts w:hint="eastAsia"/>
              </w:rPr>
              <w:t>ことがありましたら、活動内容と活動期間をご記入ください。</w:t>
            </w:r>
          </w:p>
        </w:tc>
      </w:tr>
      <w:tr w:rsidR="00BC587D" w:rsidRPr="00FA0C5A" w:rsidTr="0034691E">
        <w:trPr>
          <w:trHeight w:val="4238"/>
        </w:trPr>
        <w:tc>
          <w:tcPr>
            <w:tcW w:w="5000" w:type="pct"/>
            <w:gridSpan w:val="10"/>
          </w:tcPr>
          <w:p w:rsidR="00BC587D" w:rsidRPr="00FA0C5A" w:rsidRDefault="00DA78E0" w:rsidP="0034691E">
            <w:r w:rsidRPr="00FA0C5A">
              <w:rPr>
                <w:rFonts w:hint="eastAsia"/>
              </w:rPr>
              <w:t>応募の動機をお書きください。</w:t>
            </w:r>
          </w:p>
        </w:tc>
      </w:tr>
      <w:tr w:rsidR="002F61A9" w:rsidRPr="00FA0C5A" w:rsidTr="0034691E">
        <w:trPr>
          <w:trHeight w:val="836"/>
        </w:trPr>
        <w:tc>
          <w:tcPr>
            <w:tcW w:w="5000" w:type="pct"/>
            <w:gridSpan w:val="10"/>
          </w:tcPr>
          <w:p w:rsidR="002F61A9" w:rsidRPr="00FA0C5A" w:rsidRDefault="002F61A9" w:rsidP="0034691E">
            <w:r w:rsidRPr="0034691E">
              <w:rPr>
                <w:rFonts w:hint="eastAsia"/>
                <w:spacing w:val="15"/>
                <w:w w:val="95"/>
                <w:kern w:val="0"/>
                <w:fitText w:val="9240" w:id="-1401768704"/>
              </w:rPr>
              <w:t>本市の健康づくり事業や自分自身の健康づくりに関する意見・感想を５００字程度でお書きください</w:t>
            </w:r>
            <w:r w:rsidRPr="0034691E">
              <w:rPr>
                <w:rFonts w:hint="eastAsia"/>
                <w:spacing w:val="-195"/>
                <w:w w:val="95"/>
                <w:kern w:val="0"/>
                <w:fitText w:val="9240" w:id="-1401768704"/>
              </w:rPr>
              <w:t>。</w:t>
            </w:r>
          </w:p>
          <w:p w:rsidR="002F61A9" w:rsidRPr="00FA0C5A" w:rsidRDefault="002F61A9" w:rsidP="0034691E">
            <w:r w:rsidRPr="00FA0C5A">
              <w:rPr>
                <w:rFonts w:hint="eastAsia"/>
              </w:rPr>
              <w:t>（</w:t>
            </w:r>
            <w:r w:rsidR="00F86DA5" w:rsidRPr="00FA0C5A">
              <w:rPr>
                <w:rFonts w:hint="eastAsia"/>
              </w:rPr>
              <w:t>裏面</w:t>
            </w:r>
            <w:r w:rsidR="00E31C45" w:rsidRPr="00FA0C5A">
              <w:rPr>
                <w:rFonts w:hint="eastAsia"/>
              </w:rPr>
              <w:t>に、原稿用紙あり</w:t>
            </w:r>
            <w:r w:rsidR="002D3A78" w:rsidRPr="00FA0C5A">
              <w:rPr>
                <w:rFonts w:hint="eastAsia"/>
              </w:rPr>
              <w:t>）</w:t>
            </w:r>
          </w:p>
        </w:tc>
      </w:tr>
    </w:tbl>
    <w:tbl>
      <w:tblPr>
        <w:tblStyle w:val="aa"/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87"/>
        <w:gridCol w:w="488"/>
        <w:gridCol w:w="487"/>
        <w:gridCol w:w="487"/>
        <w:gridCol w:w="488"/>
        <w:gridCol w:w="487"/>
        <w:gridCol w:w="487"/>
        <w:gridCol w:w="488"/>
        <w:gridCol w:w="487"/>
        <w:gridCol w:w="487"/>
        <w:gridCol w:w="484"/>
        <w:gridCol w:w="482"/>
        <w:gridCol w:w="479"/>
        <w:gridCol w:w="477"/>
        <w:gridCol w:w="474"/>
        <w:gridCol w:w="471"/>
        <w:gridCol w:w="470"/>
        <w:gridCol w:w="467"/>
        <w:gridCol w:w="465"/>
      </w:tblGrid>
      <w:tr w:rsidR="002F61A9" w:rsidRPr="00FA0C5A" w:rsidTr="00D36182">
        <w:trPr>
          <w:trHeight w:val="416"/>
        </w:trPr>
        <w:tc>
          <w:tcPr>
            <w:tcW w:w="9747" w:type="dxa"/>
            <w:gridSpan w:val="20"/>
            <w:tcBorders>
              <w:bottom w:val="single" w:sz="4" w:space="0" w:color="auto"/>
            </w:tcBorders>
          </w:tcPr>
          <w:p w:rsidR="002F61A9" w:rsidRPr="00FA0C5A" w:rsidRDefault="002F61A9" w:rsidP="00FA0C5A">
            <w:r w:rsidRPr="0034691E">
              <w:rPr>
                <w:rFonts w:hint="eastAsia"/>
                <w:spacing w:val="15"/>
                <w:w w:val="95"/>
                <w:kern w:val="0"/>
                <w:fitText w:val="9240" w:id="-1401768448"/>
              </w:rPr>
              <w:lastRenderedPageBreak/>
              <w:t>本市の健康づくり事業や自分自身の健康づくりに関する意見・感想を５００字程度でお書きください</w:t>
            </w:r>
            <w:r w:rsidRPr="0034691E">
              <w:rPr>
                <w:rFonts w:hint="eastAsia"/>
                <w:spacing w:val="-195"/>
                <w:w w:val="95"/>
                <w:kern w:val="0"/>
                <w:fitText w:val="9240" w:id="-1401768448"/>
              </w:rPr>
              <w:t>。</w:t>
            </w:r>
          </w:p>
        </w:tc>
      </w:tr>
      <w:tr w:rsidR="002F61A9" w:rsidRPr="00FA0C5A" w:rsidTr="00D36182">
        <w:trPr>
          <w:trHeight w:val="510"/>
        </w:trPr>
        <w:tc>
          <w:tcPr>
            <w:tcW w:w="487" w:type="dxa"/>
            <w:tcBorders>
              <w:top w:val="single" w:sz="4" w:space="0" w:color="auto"/>
            </w:tcBorders>
          </w:tcPr>
          <w:p w:rsidR="002F61A9" w:rsidRPr="00FA0C5A" w:rsidRDefault="002F61A9" w:rsidP="00FA0C5A"/>
        </w:tc>
        <w:tc>
          <w:tcPr>
            <w:tcW w:w="487" w:type="dxa"/>
            <w:tcBorders>
              <w:top w:val="single" w:sz="4" w:space="0" w:color="auto"/>
            </w:tcBorders>
          </w:tcPr>
          <w:p w:rsidR="002F61A9" w:rsidRPr="00FA0C5A" w:rsidRDefault="002F61A9" w:rsidP="00FA0C5A"/>
        </w:tc>
        <w:tc>
          <w:tcPr>
            <w:tcW w:w="488" w:type="dxa"/>
            <w:tcBorders>
              <w:top w:val="single" w:sz="4" w:space="0" w:color="auto"/>
            </w:tcBorders>
          </w:tcPr>
          <w:p w:rsidR="002F61A9" w:rsidRPr="00FA0C5A" w:rsidRDefault="002F61A9" w:rsidP="00FA0C5A"/>
        </w:tc>
        <w:tc>
          <w:tcPr>
            <w:tcW w:w="487" w:type="dxa"/>
            <w:tcBorders>
              <w:top w:val="single" w:sz="4" w:space="0" w:color="auto"/>
            </w:tcBorders>
          </w:tcPr>
          <w:p w:rsidR="002F61A9" w:rsidRPr="00FA0C5A" w:rsidRDefault="002F61A9" w:rsidP="00FA0C5A"/>
        </w:tc>
        <w:tc>
          <w:tcPr>
            <w:tcW w:w="487" w:type="dxa"/>
            <w:tcBorders>
              <w:top w:val="single" w:sz="4" w:space="0" w:color="auto"/>
            </w:tcBorders>
          </w:tcPr>
          <w:p w:rsidR="002F61A9" w:rsidRPr="00FA0C5A" w:rsidRDefault="002F61A9" w:rsidP="00FA0C5A"/>
        </w:tc>
        <w:tc>
          <w:tcPr>
            <w:tcW w:w="488" w:type="dxa"/>
            <w:tcBorders>
              <w:top w:val="single" w:sz="4" w:space="0" w:color="auto"/>
            </w:tcBorders>
          </w:tcPr>
          <w:p w:rsidR="002F61A9" w:rsidRPr="00FA0C5A" w:rsidRDefault="002F61A9" w:rsidP="00FA0C5A"/>
        </w:tc>
        <w:tc>
          <w:tcPr>
            <w:tcW w:w="487" w:type="dxa"/>
            <w:tcBorders>
              <w:top w:val="single" w:sz="4" w:space="0" w:color="auto"/>
            </w:tcBorders>
          </w:tcPr>
          <w:p w:rsidR="002F61A9" w:rsidRPr="00FA0C5A" w:rsidRDefault="002F61A9" w:rsidP="00FA0C5A"/>
        </w:tc>
        <w:tc>
          <w:tcPr>
            <w:tcW w:w="487" w:type="dxa"/>
            <w:tcBorders>
              <w:top w:val="single" w:sz="4" w:space="0" w:color="auto"/>
            </w:tcBorders>
          </w:tcPr>
          <w:p w:rsidR="002F61A9" w:rsidRPr="00FA0C5A" w:rsidRDefault="002F61A9" w:rsidP="00FA0C5A"/>
        </w:tc>
        <w:tc>
          <w:tcPr>
            <w:tcW w:w="488" w:type="dxa"/>
            <w:tcBorders>
              <w:top w:val="single" w:sz="4" w:space="0" w:color="auto"/>
            </w:tcBorders>
          </w:tcPr>
          <w:p w:rsidR="002F61A9" w:rsidRPr="00FA0C5A" w:rsidRDefault="002F61A9" w:rsidP="00FA0C5A"/>
        </w:tc>
        <w:tc>
          <w:tcPr>
            <w:tcW w:w="487" w:type="dxa"/>
            <w:tcBorders>
              <w:top w:val="single" w:sz="4" w:space="0" w:color="auto"/>
            </w:tcBorders>
          </w:tcPr>
          <w:p w:rsidR="002F61A9" w:rsidRPr="00FA0C5A" w:rsidRDefault="002F61A9" w:rsidP="00FA0C5A"/>
        </w:tc>
        <w:tc>
          <w:tcPr>
            <w:tcW w:w="487" w:type="dxa"/>
            <w:tcBorders>
              <w:top w:val="single" w:sz="4" w:space="0" w:color="auto"/>
            </w:tcBorders>
          </w:tcPr>
          <w:p w:rsidR="002F61A9" w:rsidRPr="00FA0C5A" w:rsidRDefault="002F61A9" w:rsidP="00FA0C5A"/>
        </w:tc>
        <w:tc>
          <w:tcPr>
            <w:tcW w:w="488" w:type="dxa"/>
            <w:tcBorders>
              <w:top w:val="single" w:sz="4" w:space="0" w:color="auto"/>
            </w:tcBorders>
          </w:tcPr>
          <w:p w:rsidR="002F61A9" w:rsidRPr="00FA0C5A" w:rsidRDefault="002F61A9" w:rsidP="00FA0C5A"/>
        </w:tc>
        <w:tc>
          <w:tcPr>
            <w:tcW w:w="487" w:type="dxa"/>
            <w:tcBorders>
              <w:top w:val="single" w:sz="4" w:space="0" w:color="auto"/>
            </w:tcBorders>
          </w:tcPr>
          <w:p w:rsidR="002F61A9" w:rsidRPr="00FA0C5A" w:rsidRDefault="002F61A9" w:rsidP="00FA0C5A"/>
        </w:tc>
        <w:tc>
          <w:tcPr>
            <w:tcW w:w="487" w:type="dxa"/>
            <w:tcBorders>
              <w:top w:val="single" w:sz="4" w:space="0" w:color="auto"/>
            </w:tcBorders>
          </w:tcPr>
          <w:p w:rsidR="002F61A9" w:rsidRPr="00FA0C5A" w:rsidRDefault="002F61A9" w:rsidP="00FA0C5A"/>
        </w:tc>
        <w:tc>
          <w:tcPr>
            <w:tcW w:w="488" w:type="dxa"/>
            <w:tcBorders>
              <w:top w:val="single" w:sz="4" w:space="0" w:color="auto"/>
            </w:tcBorders>
          </w:tcPr>
          <w:p w:rsidR="002F61A9" w:rsidRPr="00FA0C5A" w:rsidRDefault="002F61A9" w:rsidP="00FA0C5A"/>
        </w:tc>
        <w:tc>
          <w:tcPr>
            <w:tcW w:w="487" w:type="dxa"/>
            <w:tcBorders>
              <w:top w:val="single" w:sz="4" w:space="0" w:color="auto"/>
            </w:tcBorders>
          </w:tcPr>
          <w:p w:rsidR="002F61A9" w:rsidRPr="00FA0C5A" w:rsidRDefault="002F61A9" w:rsidP="00FA0C5A"/>
        </w:tc>
        <w:tc>
          <w:tcPr>
            <w:tcW w:w="487" w:type="dxa"/>
            <w:tcBorders>
              <w:top w:val="single" w:sz="4" w:space="0" w:color="auto"/>
            </w:tcBorders>
          </w:tcPr>
          <w:p w:rsidR="002F61A9" w:rsidRPr="00FA0C5A" w:rsidRDefault="002F61A9" w:rsidP="00FA0C5A"/>
        </w:tc>
        <w:tc>
          <w:tcPr>
            <w:tcW w:w="488" w:type="dxa"/>
            <w:tcBorders>
              <w:top w:val="single" w:sz="4" w:space="0" w:color="auto"/>
            </w:tcBorders>
          </w:tcPr>
          <w:p w:rsidR="002F61A9" w:rsidRPr="00FA0C5A" w:rsidRDefault="002F61A9" w:rsidP="00FA0C5A"/>
        </w:tc>
        <w:tc>
          <w:tcPr>
            <w:tcW w:w="487" w:type="dxa"/>
            <w:tcBorders>
              <w:top w:val="single" w:sz="4" w:space="0" w:color="auto"/>
            </w:tcBorders>
          </w:tcPr>
          <w:p w:rsidR="002F61A9" w:rsidRPr="00FA0C5A" w:rsidRDefault="002F61A9" w:rsidP="00FA0C5A"/>
        </w:tc>
        <w:tc>
          <w:tcPr>
            <w:tcW w:w="488" w:type="dxa"/>
            <w:tcBorders>
              <w:top w:val="single" w:sz="4" w:space="0" w:color="auto"/>
            </w:tcBorders>
          </w:tcPr>
          <w:p w:rsidR="002F61A9" w:rsidRPr="00FA0C5A" w:rsidRDefault="002F61A9" w:rsidP="00FA0C5A"/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bookmarkStart w:id="0" w:name="_GoBack"/>
        <w:bookmarkEnd w:id="0"/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D356B6" w:rsidP="00FA0C5A">
            <w:r w:rsidRPr="00FA0C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4FB3F3B" wp14:editId="55B57BF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60020</wp:posOffset>
                      </wp:positionV>
                      <wp:extent cx="419100" cy="26670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49D" w:rsidRPr="002D3A78" w:rsidRDefault="00EC549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B3F3B" id="Text Box 5" o:spid="_x0000_s1028" type="#_x0000_t202" style="position:absolute;left:0;text-align:left;margin-left:17.35pt;margin-top:12.6pt;width:33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" filled="f" stroked="f">
                      <v:textbox inset="5.85pt,.7pt,5.85pt,.7pt">
                        <w:txbxContent>
                          <w:p w:rsidR="00EC549D" w:rsidRPr="002D3A78" w:rsidRDefault="00EC549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D356B6" w:rsidP="00FA0C5A">
            <w:r w:rsidRPr="00FA0C5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E62BD01" wp14:editId="1CF9A143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56845</wp:posOffset>
                      </wp:positionV>
                      <wp:extent cx="419100" cy="266700"/>
                      <wp:effectExtent l="0" t="0" r="0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49D" w:rsidRPr="002D3A78" w:rsidRDefault="00EC549D" w:rsidP="002D3A7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00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2BD01" id="Text Box 9" o:spid="_x0000_s1029" type="#_x0000_t202" style="position:absolute;left:0;text-align:left;margin-left:18.85pt;margin-top:12.35pt;width:33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FutgIAAL0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" filled="f" stroked="f">
                      <v:textbox inset="5.85pt,.7pt,5.85pt,.7pt">
                        <w:txbxContent>
                          <w:p w:rsidR="00EC549D" w:rsidRPr="002D3A78" w:rsidRDefault="00EC549D" w:rsidP="002D3A7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D356B6" w:rsidP="00FA0C5A">
            <w:r w:rsidRPr="00FA0C5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FAC4F46" wp14:editId="0069F24C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44145</wp:posOffset>
                      </wp:positionV>
                      <wp:extent cx="419100" cy="26670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49D" w:rsidRPr="002D3A78" w:rsidRDefault="00EC549D" w:rsidP="002D3A7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300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C4F46" id="Text Box 7" o:spid="_x0000_s1030" type="#_x0000_t202" style="position:absolute;left:0;text-align:left;margin-left:18.85pt;margin-top:11.35pt;width:3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zgtgIAAL0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" filled="f" stroked="f">
                      <v:textbox inset="5.85pt,.7pt,5.85pt,.7pt">
                        <w:txbxContent>
                          <w:p w:rsidR="00EC549D" w:rsidRPr="002D3A78" w:rsidRDefault="00EC549D" w:rsidP="002D3A7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00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D356B6" w:rsidP="00FA0C5A">
            <w:r w:rsidRPr="00FA0C5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B80F41F" wp14:editId="1D22310B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60020</wp:posOffset>
                      </wp:positionV>
                      <wp:extent cx="419100" cy="266700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49D" w:rsidRPr="002D3A78" w:rsidRDefault="00EC549D" w:rsidP="002D3A7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400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0F41F" id="Text Box 8" o:spid="_x0000_s1031" type="#_x0000_t202" style="position:absolute;left:0;text-align:left;margin-left:18.85pt;margin-top:12.6pt;width:33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kUtgIAAL0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" filled="f" stroked="f">
                      <v:textbox inset="5.85pt,.7pt,5.85pt,.7pt">
                        <w:txbxContent>
                          <w:p w:rsidR="00EC549D" w:rsidRPr="002D3A78" w:rsidRDefault="00EC549D" w:rsidP="002D3A7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400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</w:tr>
      <w:tr w:rsidR="002D3A78" w:rsidRPr="00FA0C5A" w:rsidTr="00D36182">
        <w:trPr>
          <w:trHeight w:val="510"/>
        </w:trPr>
        <w:tc>
          <w:tcPr>
            <w:tcW w:w="487" w:type="dxa"/>
          </w:tcPr>
          <w:p w:rsidR="002D3A78" w:rsidRPr="00FA0C5A" w:rsidRDefault="002D3A78" w:rsidP="00FA0C5A"/>
        </w:tc>
        <w:tc>
          <w:tcPr>
            <w:tcW w:w="487" w:type="dxa"/>
          </w:tcPr>
          <w:p w:rsidR="002D3A78" w:rsidRPr="00FA0C5A" w:rsidRDefault="002D3A78" w:rsidP="00FA0C5A"/>
        </w:tc>
        <w:tc>
          <w:tcPr>
            <w:tcW w:w="488" w:type="dxa"/>
          </w:tcPr>
          <w:p w:rsidR="002D3A78" w:rsidRPr="00FA0C5A" w:rsidRDefault="002D3A78" w:rsidP="00FA0C5A"/>
        </w:tc>
        <w:tc>
          <w:tcPr>
            <w:tcW w:w="487" w:type="dxa"/>
          </w:tcPr>
          <w:p w:rsidR="002D3A78" w:rsidRPr="00FA0C5A" w:rsidRDefault="002D3A78" w:rsidP="00FA0C5A"/>
        </w:tc>
        <w:tc>
          <w:tcPr>
            <w:tcW w:w="487" w:type="dxa"/>
          </w:tcPr>
          <w:p w:rsidR="002D3A78" w:rsidRPr="00FA0C5A" w:rsidRDefault="002D3A78" w:rsidP="00FA0C5A"/>
        </w:tc>
        <w:tc>
          <w:tcPr>
            <w:tcW w:w="488" w:type="dxa"/>
          </w:tcPr>
          <w:p w:rsidR="002D3A78" w:rsidRPr="00FA0C5A" w:rsidRDefault="002D3A78" w:rsidP="00FA0C5A"/>
        </w:tc>
        <w:tc>
          <w:tcPr>
            <w:tcW w:w="487" w:type="dxa"/>
          </w:tcPr>
          <w:p w:rsidR="002D3A78" w:rsidRPr="00FA0C5A" w:rsidRDefault="002D3A78" w:rsidP="00FA0C5A"/>
        </w:tc>
        <w:tc>
          <w:tcPr>
            <w:tcW w:w="487" w:type="dxa"/>
          </w:tcPr>
          <w:p w:rsidR="002D3A78" w:rsidRPr="00FA0C5A" w:rsidRDefault="002D3A78" w:rsidP="00FA0C5A"/>
        </w:tc>
        <w:tc>
          <w:tcPr>
            <w:tcW w:w="488" w:type="dxa"/>
          </w:tcPr>
          <w:p w:rsidR="002D3A78" w:rsidRPr="00FA0C5A" w:rsidRDefault="002D3A78" w:rsidP="00FA0C5A"/>
        </w:tc>
        <w:tc>
          <w:tcPr>
            <w:tcW w:w="487" w:type="dxa"/>
          </w:tcPr>
          <w:p w:rsidR="002D3A78" w:rsidRPr="00FA0C5A" w:rsidRDefault="002D3A78" w:rsidP="00FA0C5A"/>
        </w:tc>
        <w:tc>
          <w:tcPr>
            <w:tcW w:w="487" w:type="dxa"/>
          </w:tcPr>
          <w:p w:rsidR="002D3A78" w:rsidRPr="00FA0C5A" w:rsidRDefault="002D3A78" w:rsidP="00FA0C5A"/>
        </w:tc>
        <w:tc>
          <w:tcPr>
            <w:tcW w:w="488" w:type="dxa"/>
          </w:tcPr>
          <w:p w:rsidR="002D3A78" w:rsidRPr="00FA0C5A" w:rsidRDefault="002D3A78" w:rsidP="00FA0C5A"/>
        </w:tc>
        <w:tc>
          <w:tcPr>
            <w:tcW w:w="487" w:type="dxa"/>
          </w:tcPr>
          <w:p w:rsidR="002D3A78" w:rsidRPr="00FA0C5A" w:rsidRDefault="002D3A78" w:rsidP="00FA0C5A"/>
        </w:tc>
        <w:tc>
          <w:tcPr>
            <w:tcW w:w="487" w:type="dxa"/>
          </w:tcPr>
          <w:p w:rsidR="002D3A78" w:rsidRPr="00FA0C5A" w:rsidRDefault="002D3A78" w:rsidP="00FA0C5A"/>
        </w:tc>
        <w:tc>
          <w:tcPr>
            <w:tcW w:w="488" w:type="dxa"/>
          </w:tcPr>
          <w:p w:rsidR="002D3A78" w:rsidRPr="00FA0C5A" w:rsidRDefault="002D3A78" w:rsidP="00FA0C5A"/>
        </w:tc>
        <w:tc>
          <w:tcPr>
            <w:tcW w:w="487" w:type="dxa"/>
          </w:tcPr>
          <w:p w:rsidR="002D3A78" w:rsidRPr="00FA0C5A" w:rsidRDefault="002D3A78" w:rsidP="00FA0C5A"/>
        </w:tc>
        <w:tc>
          <w:tcPr>
            <w:tcW w:w="487" w:type="dxa"/>
          </w:tcPr>
          <w:p w:rsidR="002D3A78" w:rsidRPr="00FA0C5A" w:rsidRDefault="002D3A78" w:rsidP="00FA0C5A"/>
        </w:tc>
        <w:tc>
          <w:tcPr>
            <w:tcW w:w="488" w:type="dxa"/>
          </w:tcPr>
          <w:p w:rsidR="002D3A78" w:rsidRPr="00FA0C5A" w:rsidRDefault="002D3A78" w:rsidP="00FA0C5A"/>
        </w:tc>
        <w:tc>
          <w:tcPr>
            <w:tcW w:w="487" w:type="dxa"/>
          </w:tcPr>
          <w:p w:rsidR="002D3A78" w:rsidRPr="00FA0C5A" w:rsidRDefault="002D3A78" w:rsidP="00FA0C5A"/>
        </w:tc>
        <w:tc>
          <w:tcPr>
            <w:tcW w:w="488" w:type="dxa"/>
          </w:tcPr>
          <w:p w:rsidR="002D3A78" w:rsidRPr="00FA0C5A" w:rsidRDefault="00D356B6" w:rsidP="00FA0C5A">
            <w:pPr>
              <w:rPr>
                <w:noProof/>
              </w:rPr>
            </w:pPr>
            <w:r w:rsidRPr="00FA0C5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2E432B" wp14:editId="2BD38949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47320</wp:posOffset>
                      </wp:positionV>
                      <wp:extent cx="419100" cy="26670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49D" w:rsidRPr="002D3A78" w:rsidRDefault="00EC549D" w:rsidP="002D3A7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500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E432B" id="Text Box 6" o:spid="_x0000_s1032" type="#_x0000_t202" style="position:absolute;left:0;text-align:left;margin-left:18.85pt;margin-top:11.6pt;width:3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" filled="f" stroked="f">
                      <v:textbox inset="5.85pt,.7pt,5.85pt,.7pt">
                        <w:txbxContent>
                          <w:p w:rsidR="00EC549D" w:rsidRPr="002D3A78" w:rsidRDefault="00EC549D" w:rsidP="002D3A7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61A9" w:rsidRPr="00FA0C5A" w:rsidTr="00D36182">
        <w:trPr>
          <w:trHeight w:val="510"/>
        </w:trPr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  <w:tc>
          <w:tcPr>
            <w:tcW w:w="487" w:type="dxa"/>
          </w:tcPr>
          <w:p w:rsidR="002F61A9" w:rsidRPr="00FA0C5A" w:rsidRDefault="002F61A9" w:rsidP="00FA0C5A"/>
        </w:tc>
        <w:tc>
          <w:tcPr>
            <w:tcW w:w="488" w:type="dxa"/>
          </w:tcPr>
          <w:p w:rsidR="002F61A9" w:rsidRPr="00FA0C5A" w:rsidRDefault="002F61A9" w:rsidP="00FA0C5A"/>
        </w:tc>
      </w:tr>
      <w:tr w:rsidR="00D36182" w:rsidRPr="00FA0C5A" w:rsidTr="00D36182">
        <w:trPr>
          <w:trHeight w:val="510"/>
        </w:trPr>
        <w:tc>
          <w:tcPr>
            <w:tcW w:w="487" w:type="dxa"/>
          </w:tcPr>
          <w:p w:rsidR="00D36182" w:rsidRPr="00FA0C5A" w:rsidRDefault="00D36182" w:rsidP="00FA0C5A"/>
        </w:tc>
        <w:tc>
          <w:tcPr>
            <w:tcW w:w="487" w:type="dxa"/>
          </w:tcPr>
          <w:p w:rsidR="00D36182" w:rsidRPr="00FA0C5A" w:rsidRDefault="00D36182" w:rsidP="00FA0C5A"/>
        </w:tc>
        <w:tc>
          <w:tcPr>
            <w:tcW w:w="488" w:type="dxa"/>
          </w:tcPr>
          <w:p w:rsidR="00D36182" w:rsidRPr="00FA0C5A" w:rsidRDefault="00D36182" w:rsidP="00FA0C5A"/>
        </w:tc>
        <w:tc>
          <w:tcPr>
            <w:tcW w:w="487" w:type="dxa"/>
          </w:tcPr>
          <w:p w:rsidR="00D36182" w:rsidRPr="00FA0C5A" w:rsidRDefault="00D36182" w:rsidP="00FA0C5A"/>
        </w:tc>
        <w:tc>
          <w:tcPr>
            <w:tcW w:w="487" w:type="dxa"/>
          </w:tcPr>
          <w:p w:rsidR="00D36182" w:rsidRPr="00FA0C5A" w:rsidRDefault="00D36182" w:rsidP="00FA0C5A"/>
        </w:tc>
        <w:tc>
          <w:tcPr>
            <w:tcW w:w="488" w:type="dxa"/>
          </w:tcPr>
          <w:p w:rsidR="00D36182" w:rsidRPr="00FA0C5A" w:rsidRDefault="00D36182" w:rsidP="00FA0C5A"/>
        </w:tc>
        <w:tc>
          <w:tcPr>
            <w:tcW w:w="487" w:type="dxa"/>
          </w:tcPr>
          <w:p w:rsidR="00D36182" w:rsidRPr="00FA0C5A" w:rsidRDefault="00D36182" w:rsidP="00FA0C5A"/>
        </w:tc>
        <w:tc>
          <w:tcPr>
            <w:tcW w:w="487" w:type="dxa"/>
          </w:tcPr>
          <w:p w:rsidR="00D36182" w:rsidRPr="00FA0C5A" w:rsidRDefault="00D36182" w:rsidP="00FA0C5A"/>
        </w:tc>
        <w:tc>
          <w:tcPr>
            <w:tcW w:w="488" w:type="dxa"/>
          </w:tcPr>
          <w:p w:rsidR="00D36182" w:rsidRPr="00FA0C5A" w:rsidRDefault="00D36182" w:rsidP="00FA0C5A"/>
        </w:tc>
        <w:tc>
          <w:tcPr>
            <w:tcW w:w="487" w:type="dxa"/>
          </w:tcPr>
          <w:p w:rsidR="00D36182" w:rsidRPr="00FA0C5A" w:rsidRDefault="00D36182" w:rsidP="00FA0C5A"/>
        </w:tc>
        <w:tc>
          <w:tcPr>
            <w:tcW w:w="487" w:type="dxa"/>
          </w:tcPr>
          <w:p w:rsidR="00D36182" w:rsidRPr="00FA0C5A" w:rsidRDefault="00D36182" w:rsidP="00FA0C5A"/>
        </w:tc>
        <w:tc>
          <w:tcPr>
            <w:tcW w:w="488" w:type="dxa"/>
          </w:tcPr>
          <w:p w:rsidR="00D36182" w:rsidRPr="00FA0C5A" w:rsidRDefault="00D36182" w:rsidP="00FA0C5A"/>
        </w:tc>
        <w:tc>
          <w:tcPr>
            <w:tcW w:w="487" w:type="dxa"/>
          </w:tcPr>
          <w:p w:rsidR="00D36182" w:rsidRPr="00FA0C5A" w:rsidRDefault="00D36182" w:rsidP="00FA0C5A"/>
        </w:tc>
        <w:tc>
          <w:tcPr>
            <w:tcW w:w="487" w:type="dxa"/>
          </w:tcPr>
          <w:p w:rsidR="00D36182" w:rsidRPr="00FA0C5A" w:rsidRDefault="00D36182" w:rsidP="00FA0C5A"/>
        </w:tc>
        <w:tc>
          <w:tcPr>
            <w:tcW w:w="488" w:type="dxa"/>
          </w:tcPr>
          <w:p w:rsidR="00D36182" w:rsidRPr="00FA0C5A" w:rsidRDefault="00D36182" w:rsidP="00FA0C5A"/>
        </w:tc>
        <w:tc>
          <w:tcPr>
            <w:tcW w:w="487" w:type="dxa"/>
          </w:tcPr>
          <w:p w:rsidR="00D36182" w:rsidRPr="00FA0C5A" w:rsidRDefault="00D36182" w:rsidP="00FA0C5A"/>
        </w:tc>
        <w:tc>
          <w:tcPr>
            <w:tcW w:w="487" w:type="dxa"/>
          </w:tcPr>
          <w:p w:rsidR="00D36182" w:rsidRPr="00FA0C5A" w:rsidRDefault="00D36182" w:rsidP="00FA0C5A"/>
        </w:tc>
        <w:tc>
          <w:tcPr>
            <w:tcW w:w="488" w:type="dxa"/>
          </w:tcPr>
          <w:p w:rsidR="00D36182" w:rsidRPr="00FA0C5A" w:rsidRDefault="00D36182" w:rsidP="00FA0C5A"/>
        </w:tc>
        <w:tc>
          <w:tcPr>
            <w:tcW w:w="487" w:type="dxa"/>
          </w:tcPr>
          <w:p w:rsidR="00D36182" w:rsidRPr="00FA0C5A" w:rsidRDefault="00D36182" w:rsidP="00FA0C5A"/>
        </w:tc>
        <w:tc>
          <w:tcPr>
            <w:tcW w:w="488" w:type="dxa"/>
          </w:tcPr>
          <w:p w:rsidR="00D36182" w:rsidRPr="00FA0C5A" w:rsidRDefault="00D36182" w:rsidP="00FA0C5A"/>
        </w:tc>
      </w:tr>
    </w:tbl>
    <w:p w:rsidR="002F61A9" w:rsidRPr="00FA0C5A" w:rsidRDefault="002F61A9" w:rsidP="00D36182">
      <w:pPr>
        <w:rPr>
          <w:rFonts w:hint="eastAsia"/>
          <w:szCs w:val="21"/>
        </w:rPr>
      </w:pPr>
    </w:p>
    <w:sectPr w:rsidR="002F61A9" w:rsidRPr="00FA0C5A" w:rsidSect="00FA0C5A">
      <w:pgSz w:w="11906" w:h="16838"/>
      <w:pgMar w:top="993" w:right="1133" w:bottom="993" w:left="1134" w:header="851" w:footer="992" w:gutter="0"/>
      <w:cols w:space="425"/>
      <w:docGrid w:type="lines" w:linePitch="371" w:charSpace="8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7FC" w:rsidRDefault="00BA57FC" w:rsidP="009650C4">
      <w:r>
        <w:separator/>
      </w:r>
    </w:p>
  </w:endnote>
  <w:endnote w:type="continuationSeparator" w:id="0">
    <w:p w:rsidR="00BA57FC" w:rsidRDefault="00BA57FC" w:rsidP="0096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7FC" w:rsidRDefault="00BA57FC" w:rsidP="009650C4">
      <w:r>
        <w:separator/>
      </w:r>
    </w:p>
  </w:footnote>
  <w:footnote w:type="continuationSeparator" w:id="0">
    <w:p w:rsidR="00BA57FC" w:rsidRDefault="00BA57FC" w:rsidP="00965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7"/>
  <w:drawingGridVerticalSpacing w:val="37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7C"/>
    <w:rsid w:val="00002620"/>
    <w:rsid w:val="00004D08"/>
    <w:rsid w:val="00006BCB"/>
    <w:rsid w:val="00010333"/>
    <w:rsid w:val="000149D3"/>
    <w:rsid w:val="00021BA4"/>
    <w:rsid w:val="0002512F"/>
    <w:rsid w:val="00025353"/>
    <w:rsid w:val="00025B23"/>
    <w:rsid w:val="00026F46"/>
    <w:rsid w:val="000275A5"/>
    <w:rsid w:val="00030174"/>
    <w:rsid w:val="00030890"/>
    <w:rsid w:val="00032F2E"/>
    <w:rsid w:val="00033065"/>
    <w:rsid w:val="0003378C"/>
    <w:rsid w:val="00035D7D"/>
    <w:rsid w:val="00040166"/>
    <w:rsid w:val="000401C3"/>
    <w:rsid w:val="000402AD"/>
    <w:rsid w:val="00050601"/>
    <w:rsid w:val="00050DD2"/>
    <w:rsid w:val="000524BD"/>
    <w:rsid w:val="00055489"/>
    <w:rsid w:val="00055F91"/>
    <w:rsid w:val="000573EA"/>
    <w:rsid w:val="000608F5"/>
    <w:rsid w:val="00060C02"/>
    <w:rsid w:val="000626E7"/>
    <w:rsid w:val="00062C8F"/>
    <w:rsid w:val="00065648"/>
    <w:rsid w:val="00072FBD"/>
    <w:rsid w:val="00073917"/>
    <w:rsid w:val="0007671D"/>
    <w:rsid w:val="00077AAC"/>
    <w:rsid w:val="000817DB"/>
    <w:rsid w:val="00082800"/>
    <w:rsid w:val="00083CCE"/>
    <w:rsid w:val="000846E9"/>
    <w:rsid w:val="00086626"/>
    <w:rsid w:val="00086C94"/>
    <w:rsid w:val="0008765F"/>
    <w:rsid w:val="0009248C"/>
    <w:rsid w:val="000A1A9D"/>
    <w:rsid w:val="000A32F8"/>
    <w:rsid w:val="000A3B66"/>
    <w:rsid w:val="000B0DB7"/>
    <w:rsid w:val="000B1911"/>
    <w:rsid w:val="000B2E64"/>
    <w:rsid w:val="000B33B9"/>
    <w:rsid w:val="000B51F9"/>
    <w:rsid w:val="000B6C02"/>
    <w:rsid w:val="000C2CD6"/>
    <w:rsid w:val="000C52E6"/>
    <w:rsid w:val="000C5658"/>
    <w:rsid w:val="000D15C4"/>
    <w:rsid w:val="000D3022"/>
    <w:rsid w:val="000D4F31"/>
    <w:rsid w:val="000D5236"/>
    <w:rsid w:val="000D6C1C"/>
    <w:rsid w:val="000D70BB"/>
    <w:rsid w:val="000D7622"/>
    <w:rsid w:val="000E04F9"/>
    <w:rsid w:val="000E68B0"/>
    <w:rsid w:val="000E692B"/>
    <w:rsid w:val="000E75A1"/>
    <w:rsid w:val="000F2112"/>
    <w:rsid w:val="000F261E"/>
    <w:rsid w:val="000F6AAB"/>
    <w:rsid w:val="000F7B69"/>
    <w:rsid w:val="00100731"/>
    <w:rsid w:val="00102B40"/>
    <w:rsid w:val="0010338C"/>
    <w:rsid w:val="001034DE"/>
    <w:rsid w:val="00106120"/>
    <w:rsid w:val="001125A4"/>
    <w:rsid w:val="0011605F"/>
    <w:rsid w:val="00116A17"/>
    <w:rsid w:val="0012150A"/>
    <w:rsid w:val="00121734"/>
    <w:rsid w:val="00121E4E"/>
    <w:rsid w:val="00123C79"/>
    <w:rsid w:val="00124645"/>
    <w:rsid w:val="00125151"/>
    <w:rsid w:val="001315BF"/>
    <w:rsid w:val="001328DE"/>
    <w:rsid w:val="0013462C"/>
    <w:rsid w:val="00137015"/>
    <w:rsid w:val="00137BF4"/>
    <w:rsid w:val="00140BE5"/>
    <w:rsid w:val="00140F2B"/>
    <w:rsid w:val="0015275E"/>
    <w:rsid w:val="00161A1F"/>
    <w:rsid w:val="001635B3"/>
    <w:rsid w:val="001662B6"/>
    <w:rsid w:val="001711B4"/>
    <w:rsid w:val="00171783"/>
    <w:rsid w:val="0017200D"/>
    <w:rsid w:val="00173050"/>
    <w:rsid w:val="001741E4"/>
    <w:rsid w:val="00176CAB"/>
    <w:rsid w:val="001770B4"/>
    <w:rsid w:val="00182C1F"/>
    <w:rsid w:val="001830FA"/>
    <w:rsid w:val="001833C1"/>
    <w:rsid w:val="00190379"/>
    <w:rsid w:val="00191B86"/>
    <w:rsid w:val="00192F5B"/>
    <w:rsid w:val="001944BB"/>
    <w:rsid w:val="00195210"/>
    <w:rsid w:val="00196555"/>
    <w:rsid w:val="001A19DC"/>
    <w:rsid w:val="001A1EB9"/>
    <w:rsid w:val="001A2782"/>
    <w:rsid w:val="001A611A"/>
    <w:rsid w:val="001A7C13"/>
    <w:rsid w:val="001B2007"/>
    <w:rsid w:val="001B2237"/>
    <w:rsid w:val="001B312D"/>
    <w:rsid w:val="001B351F"/>
    <w:rsid w:val="001B3692"/>
    <w:rsid w:val="001B57E8"/>
    <w:rsid w:val="001C035E"/>
    <w:rsid w:val="001C0ADA"/>
    <w:rsid w:val="001C1191"/>
    <w:rsid w:val="001C2F15"/>
    <w:rsid w:val="001C30D1"/>
    <w:rsid w:val="001C4C37"/>
    <w:rsid w:val="001C4D35"/>
    <w:rsid w:val="001C5CFA"/>
    <w:rsid w:val="001D040B"/>
    <w:rsid w:val="001D33B5"/>
    <w:rsid w:val="001D7A63"/>
    <w:rsid w:val="001D7EF8"/>
    <w:rsid w:val="001E2437"/>
    <w:rsid w:val="001E684D"/>
    <w:rsid w:val="001F173C"/>
    <w:rsid w:val="001F298C"/>
    <w:rsid w:val="001F3F8C"/>
    <w:rsid w:val="001F55AB"/>
    <w:rsid w:val="002038BF"/>
    <w:rsid w:val="00203EE6"/>
    <w:rsid w:val="0020715D"/>
    <w:rsid w:val="0020766E"/>
    <w:rsid w:val="0021048E"/>
    <w:rsid w:val="0021064E"/>
    <w:rsid w:val="00214353"/>
    <w:rsid w:val="0021612E"/>
    <w:rsid w:val="00223747"/>
    <w:rsid w:val="00225135"/>
    <w:rsid w:val="00227449"/>
    <w:rsid w:val="00227B99"/>
    <w:rsid w:val="0023155B"/>
    <w:rsid w:val="00232993"/>
    <w:rsid w:val="002329D9"/>
    <w:rsid w:val="00233704"/>
    <w:rsid w:val="00233AE1"/>
    <w:rsid w:val="00235181"/>
    <w:rsid w:val="002362A0"/>
    <w:rsid w:val="0024004A"/>
    <w:rsid w:val="002440E3"/>
    <w:rsid w:val="00245535"/>
    <w:rsid w:val="002503B4"/>
    <w:rsid w:val="00250882"/>
    <w:rsid w:val="00251B96"/>
    <w:rsid w:val="00253AFA"/>
    <w:rsid w:val="00254442"/>
    <w:rsid w:val="002573AD"/>
    <w:rsid w:val="002604E4"/>
    <w:rsid w:val="00263A28"/>
    <w:rsid w:val="00266866"/>
    <w:rsid w:val="00272F7F"/>
    <w:rsid w:val="00274F1A"/>
    <w:rsid w:val="00275143"/>
    <w:rsid w:val="00281F9F"/>
    <w:rsid w:val="00282CAB"/>
    <w:rsid w:val="00282DE9"/>
    <w:rsid w:val="0028557B"/>
    <w:rsid w:val="00290699"/>
    <w:rsid w:val="00290F93"/>
    <w:rsid w:val="00292907"/>
    <w:rsid w:val="00293DEC"/>
    <w:rsid w:val="00294F24"/>
    <w:rsid w:val="00296D2C"/>
    <w:rsid w:val="00296F6A"/>
    <w:rsid w:val="00297993"/>
    <w:rsid w:val="00297C8F"/>
    <w:rsid w:val="002A148E"/>
    <w:rsid w:val="002A2184"/>
    <w:rsid w:val="002A2430"/>
    <w:rsid w:val="002A36F7"/>
    <w:rsid w:val="002A48A8"/>
    <w:rsid w:val="002A6157"/>
    <w:rsid w:val="002B2048"/>
    <w:rsid w:val="002B2C2A"/>
    <w:rsid w:val="002B340E"/>
    <w:rsid w:val="002B6DA3"/>
    <w:rsid w:val="002B7DF8"/>
    <w:rsid w:val="002C0426"/>
    <w:rsid w:val="002C0537"/>
    <w:rsid w:val="002C0856"/>
    <w:rsid w:val="002C2723"/>
    <w:rsid w:val="002C4941"/>
    <w:rsid w:val="002C7F98"/>
    <w:rsid w:val="002D0E7C"/>
    <w:rsid w:val="002D10D4"/>
    <w:rsid w:val="002D3554"/>
    <w:rsid w:val="002D3A78"/>
    <w:rsid w:val="002D43FC"/>
    <w:rsid w:val="002D54A6"/>
    <w:rsid w:val="002D5FBF"/>
    <w:rsid w:val="002E16B9"/>
    <w:rsid w:val="002E3C8F"/>
    <w:rsid w:val="002E3E51"/>
    <w:rsid w:val="002E5402"/>
    <w:rsid w:val="002E564C"/>
    <w:rsid w:val="002E59EA"/>
    <w:rsid w:val="002F108C"/>
    <w:rsid w:val="002F576D"/>
    <w:rsid w:val="002F61A9"/>
    <w:rsid w:val="002F77FF"/>
    <w:rsid w:val="003018B1"/>
    <w:rsid w:val="00301FF1"/>
    <w:rsid w:val="00302C83"/>
    <w:rsid w:val="00303113"/>
    <w:rsid w:val="00303AFE"/>
    <w:rsid w:val="00311FE0"/>
    <w:rsid w:val="003121B9"/>
    <w:rsid w:val="0031276D"/>
    <w:rsid w:val="00315DFB"/>
    <w:rsid w:val="0031686C"/>
    <w:rsid w:val="00316906"/>
    <w:rsid w:val="00317DB1"/>
    <w:rsid w:val="0032148A"/>
    <w:rsid w:val="00321521"/>
    <w:rsid w:val="00323EB8"/>
    <w:rsid w:val="00325076"/>
    <w:rsid w:val="0032660E"/>
    <w:rsid w:val="00330DE1"/>
    <w:rsid w:val="00332251"/>
    <w:rsid w:val="00332DB4"/>
    <w:rsid w:val="00334D66"/>
    <w:rsid w:val="00336F16"/>
    <w:rsid w:val="0034059E"/>
    <w:rsid w:val="003409FC"/>
    <w:rsid w:val="00343C4B"/>
    <w:rsid w:val="00344823"/>
    <w:rsid w:val="00345EB7"/>
    <w:rsid w:val="0034691E"/>
    <w:rsid w:val="0035244D"/>
    <w:rsid w:val="00355443"/>
    <w:rsid w:val="00355AAF"/>
    <w:rsid w:val="003574C0"/>
    <w:rsid w:val="00360BD7"/>
    <w:rsid w:val="003617FE"/>
    <w:rsid w:val="003654EB"/>
    <w:rsid w:val="00366A37"/>
    <w:rsid w:val="00371667"/>
    <w:rsid w:val="003730BA"/>
    <w:rsid w:val="00373215"/>
    <w:rsid w:val="00373CA7"/>
    <w:rsid w:val="00382550"/>
    <w:rsid w:val="0038304A"/>
    <w:rsid w:val="003846AD"/>
    <w:rsid w:val="00384D52"/>
    <w:rsid w:val="00385991"/>
    <w:rsid w:val="00385D43"/>
    <w:rsid w:val="00386C9D"/>
    <w:rsid w:val="00391059"/>
    <w:rsid w:val="00391914"/>
    <w:rsid w:val="003935BE"/>
    <w:rsid w:val="003942FD"/>
    <w:rsid w:val="00397274"/>
    <w:rsid w:val="003A01D1"/>
    <w:rsid w:val="003A1E7C"/>
    <w:rsid w:val="003A2AFA"/>
    <w:rsid w:val="003A2DBE"/>
    <w:rsid w:val="003A6971"/>
    <w:rsid w:val="003B046D"/>
    <w:rsid w:val="003B7F7A"/>
    <w:rsid w:val="003C1D39"/>
    <w:rsid w:val="003D0C88"/>
    <w:rsid w:val="003D10E0"/>
    <w:rsid w:val="003D1441"/>
    <w:rsid w:val="003D3680"/>
    <w:rsid w:val="003D4E44"/>
    <w:rsid w:val="003E02B4"/>
    <w:rsid w:val="003F01BC"/>
    <w:rsid w:val="003F24D7"/>
    <w:rsid w:val="003F44C6"/>
    <w:rsid w:val="003F4F2C"/>
    <w:rsid w:val="003F6AD7"/>
    <w:rsid w:val="00400115"/>
    <w:rsid w:val="00403613"/>
    <w:rsid w:val="00406058"/>
    <w:rsid w:val="00406889"/>
    <w:rsid w:val="004117C0"/>
    <w:rsid w:val="004130C2"/>
    <w:rsid w:val="0041669C"/>
    <w:rsid w:val="0041694B"/>
    <w:rsid w:val="0042060A"/>
    <w:rsid w:val="00433B44"/>
    <w:rsid w:val="0044095D"/>
    <w:rsid w:val="00441A3F"/>
    <w:rsid w:val="00443B4F"/>
    <w:rsid w:val="00446478"/>
    <w:rsid w:val="0044679E"/>
    <w:rsid w:val="00446985"/>
    <w:rsid w:val="00446E19"/>
    <w:rsid w:val="004539FA"/>
    <w:rsid w:val="00453C98"/>
    <w:rsid w:val="004541E5"/>
    <w:rsid w:val="0046227B"/>
    <w:rsid w:val="0046456B"/>
    <w:rsid w:val="00467266"/>
    <w:rsid w:val="004729F5"/>
    <w:rsid w:val="0047334C"/>
    <w:rsid w:val="00473E07"/>
    <w:rsid w:val="00476152"/>
    <w:rsid w:val="004767D3"/>
    <w:rsid w:val="0047771B"/>
    <w:rsid w:val="00477FB8"/>
    <w:rsid w:val="00481A87"/>
    <w:rsid w:val="00486C58"/>
    <w:rsid w:val="00486FDE"/>
    <w:rsid w:val="00487596"/>
    <w:rsid w:val="00487781"/>
    <w:rsid w:val="00487C3A"/>
    <w:rsid w:val="00490FE5"/>
    <w:rsid w:val="004966E7"/>
    <w:rsid w:val="004A0AEA"/>
    <w:rsid w:val="004A0F66"/>
    <w:rsid w:val="004A13C2"/>
    <w:rsid w:val="004A166F"/>
    <w:rsid w:val="004A201E"/>
    <w:rsid w:val="004A2FED"/>
    <w:rsid w:val="004A504D"/>
    <w:rsid w:val="004B01EA"/>
    <w:rsid w:val="004B4CB3"/>
    <w:rsid w:val="004B5E8C"/>
    <w:rsid w:val="004C13F8"/>
    <w:rsid w:val="004C4F0A"/>
    <w:rsid w:val="004C6CD3"/>
    <w:rsid w:val="004D1018"/>
    <w:rsid w:val="004D1FDC"/>
    <w:rsid w:val="004D3669"/>
    <w:rsid w:val="004D4921"/>
    <w:rsid w:val="004D53A7"/>
    <w:rsid w:val="004D78C3"/>
    <w:rsid w:val="004E2AEB"/>
    <w:rsid w:val="004E3535"/>
    <w:rsid w:val="004E3630"/>
    <w:rsid w:val="004E3DFD"/>
    <w:rsid w:val="004E42EA"/>
    <w:rsid w:val="004E4BF2"/>
    <w:rsid w:val="004E659A"/>
    <w:rsid w:val="004E6DBA"/>
    <w:rsid w:val="004E6FC3"/>
    <w:rsid w:val="004E798D"/>
    <w:rsid w:val="004F1510"/>
    <w:rsid w:val="004F5DB9"/>
    <w:rsid w:val="00501EDA"/>
    <w:rsid w:val="0050449C"/>
    <w:rsid w:val="00511C8B"/>
    <w:rsid w:val="00512069"/>
    <w:rsid w:val="00513D05"/>
    <w:rsid w:val="00521A2D"/>
    <w:rsid w:val="0052209F"/>
    <w:rsid w:val="00522ECA"/>
    <w:rsid w:val="00523DD3"/>
    <w:rsid w:val="005240B1"/>
    <w:rsid w:val="00530EF2"/>
    <w:rsid w:val="0053447C"/>
    <w:rsid w:val="0054382B"/>
    <w:rsid w:val="005447FC"/>
    <w:rsid w:val="00546719"/>
    <w:rsid w:val="00546EE9"/>
    <w:rsid w:val="00547520"/>
    <w:rsid w:val="00552DAA"/>
    <w:rsid w:val="00554647"/>
    <w:rsid w:val="00554EF4"/>
    <w:rsid w:val="00555E3A"/>
    <w:rsid w:val="00562EE3"/>
    <w:rsid w:val="005634A1"/>
    <w:rsid w:val="0056401F"/>
    <w:rsid w:val="00567FDA"/>
    <w:rsid w:val="005763CB"/>
    <w:rsid w:val="005768BE"/>
    <w:rsid w:val="00581A80"/>
    <w:rsid w:val="00582FFE"/>
    <w:rsid w:val="00585636"/>
    <w:rsid w:val="005908AE"/>
    <w:rsid w:val="00591D84"/>
    <w:rsid w:val="00592A4A"/>
    <w:rsid w:val="00593347"/>
    <w:rsid w:val="0059495C"/>
    <w:rsid w:val="00594F98"/>
    <w:rsid w:val="00596ECE"/>
    <w:rsid w:val="005A0FB4"/>
    <w:rsid w:val="005A1108"/>
    <w:rsid w:val="005A20FA"/>
    <w:rsid w:val="005A60C9"/>
    <w:rsid w:val="005A78B4"/>
    <w:rsid w:val="005B007A"/>
    <w:rsid w:val="005B493E"/>
    <w:rsid w:val="005B5589"/>
    <w:rsid w:val="005B592B"/>
    <w:rsid w:val="005B6806"/>
    <w:rsid w:val="005B6F0B"/>
    <w:rsid w:val="005B76B9"/>
    <w:rsid w:val="005C2258"/>
    <w:rsid w:val="005C4BEA"/>
    <w:rsid w:val="005C5444"/>
    <w:rsid w:val="005C6310"/>
    <w:rsid w:val="005D3043"/>
    <w:rsid w:val="005D4C93"/>
    <w:rsid w:val="005D6239"/>
    <w:rsid w:val="005D6447"/>
    <w:rsid w:val="005D7840"/>
    <w:rsid w:val="005E1039"/>
    <w:rsid w:val="005E1958"/>
    <w:rsid w:val="005E43CA"/>
    <w:rsid w:val="005E476F"/>
    <w:rsid w:val="005E4C9A"/>
    <w:rsid w:val="005E6045"/>
    <w:rsid w:val="005E6F8C"/>
    <w:rsid w:val="005F14CF"/>
    <w:rsid w:val="005F1518"/>
    <w:rsid w:val="005F3BAC"/>
    <w:rsid w:val="005F404B"/>
    <w:rsid w:val="005F42B4"/>
    <w:rsid w:val="005F45DD"/>
    <w:rsid w:val="005F4BFA"/>
    <w:rsid w:val="005F5359"/>
    <w:rsid w:val="006007AF"/>
    <w:rsid w:val="00600803"/>
    <w:rsid w:val="00604820"/>
    <w:rsid w:val="00605307"/>
    <w:rsid w:val="00605332"/>
    <w:rsid w:val="00605801"/>
    <w:rsid w:val="00605AAB"/>
    <w:rsid w:val="006069BD"/>
    <w:rsid w:val="00606A9D"/>
    <w:rsid w:val="006076F3"/>
    <w:rsid w:val="00610139"/>
    <w:rsid w:val="006103F2"/>
    <w:rsid w:val="006125D4"/>
    <w:rsid w:val="00613C41"/>
    <w:rsid w:val="00617CB4"/>
    <w:rsid w:val="00622C29"/>
    <w:rsid w:val="0062453C"/>
    <w:rsid w:val="0062597A"/>
    <w:rsid w:val="00626824"/>
    <w:rsid w:val="00627EAC"/>
    <w:rsid w:val="00630030"/>
    <w:rsid w:val="006324AD"/>
    <w:rsid w:val="006328AA"/>
    <w:rsid w:val="00632E99"/>
    <w:rsid w:val="0063704F"/>
    <w:rsid w:val="006374F2"/>
    <w:rsid w:val="00637F40"/>
    <w:rsid w:val="00643233"/>
    <w:rsid w:val="00645C97"/>
    <w:rsid w:val="00645FC8"/>
    <w:rsid w:val="00646CA4"/>
    <w:rsid w:val="00650A9F"/>
    <w:rsid w:val="006510EF"/>
    <w:rsid w:val="00651E42"/>
    <w:rsid w:val="006544CE"/>
    <w:rsid w:val="0065511F"/>
    <w:rsid w:val="00656D18"/>
    <w:rsid w:val="0066299C"/>
    <w:rsid w:val="00665DA8"/>
    <w:rsid w:val="0067062D"/>
    <w:rsid w:val="00670DDC"/>
    <w:rsid w:val="00671CC0"/>
    <w:rsid w:val="0067254C"/>
    <w:rsid w:val="00673BBD"/>
    <w:rsid w:val="006765E0"/>
    <w:rsid w:val="00677F24"/>
    <w:rsid w:val="00680B05"/>
    <w:rsid w:val="006835CA"/>
    <w:rsid w:val="00683741"/>
    <w:rsid w:val="006852F4"/>
    <w:rsid w:val="00686FCF"/>
    <w:rsid w:val="006927E9"/>
    <w:rsid w:val="006930CA"/>
    <w:rsid w:val="00694286"/>
    <w:rsid w:val="0069444D"/>
    <w:rsid w:val="006967E6"/>
    <w:rsid w:val="006975A5"/>
    <w:rsid w:val="006A3AB1"/>
    <w:rsid w:val="006A45CF"/>
    <w:rsid w:val="006A4748"/>
    <w:rsid w:val="006B01E9"/>
    <w:rsid w:val="006B0F51"/>
    <w:rsid w:val="006B1035"/>
    <w:rsid w:val="006B1138"/>
    <w:rsid w:val="006B1698"/>
    <w:rsid w:val="006B5548"/>
    <w:rsid w:val="006B70EF"/>
    <w:rsid w:val="006B766E"/>
    <w:rsid w:val="006B7C15"/>
    <w:rsid w:val="006C31D4"/>
    <w:rsid w:val="006C4F42"/>
    <w:rsid w:val="006C52D8"/>
    <w:rsid w:val="006C5D5A"/>
    <w:rsid w:val="006C5DD0"/>
    <w:rsid w:val="006C6910"/>
    <w:rsid w:val="006C7C79"/>
    <w:rsid w:val="006D1095"/>
    <w:rsid w:val="006D1154"/>
    <w:rsid w:val="006D3A36"/>
    <w:rsid w:val="006D6434"/>
    <w:rsid w:val="006D68CF"/>
    <w:rsid w:val="006D7F91"/>
    <w:rsid w:val="006E1DDD"/>
    <w:rsid w:val="006E2703"/>
    <w:rsid w:val="006E37BD"/>
    <w:rsid w:val="006E78AF"/>
    <w:rsid w:val="006F440F"/>
    <w:rsid w:val="006F5FF1"/>
    <w:rsid w:val="006F61A6"/>
    <w:rsid w:val="00700E1F"/>
    <w:rsid w:val="00701618"/>
    <w:rsid w:val="007019AC"/>
    <w:rsid w:val="0070225B"/>
    <w:rsid w:val="007028C6"/>
    <w:rsid w:val="00702C0E"/>
    <w:rsid w:val="0070346C"/>
    <w:rsid w:val="00704DE8"/>
    <w:rsid w:val="00705607"/>
    <w:rsid w:val="00705898"/>
    <w:rsid w:val="0070650B"/>
    <w:rsid w:val="00710991"/>
    <w:rsid w:val="007116D5"/>
    <w:rsid w:val="0071595E"/>
    <w:rsid w:val="00716573"/>
    <w:rsid w:val="007208C5"/>
    <w:rsid w:val="0072304C"/>
    <w:rsid w:val="0072397E"/>
    <w:rsid w:val="00727CD9"/>
    <w:rsid w:val="00730141"/>
    <w:rsid w:val="0073454F"/>
    <w:rsid w:val="0074356D"/>
    <w:rsid w:val="00744B34"/>
    <w:rsid w:val="0075078A"/>
    <w:rsid w:val="0075170D"/>
    <w:rsid w:val="00755F36"/>
    <w:rsid w:val="00757D60"/>
    <w:rsid w:val="007602F7"/>
    <w:rsid w:val="00760907"/>
    <w:rsid w:val="00760CB5"/>
    <w:rsid w:val="00762302"/>
    <w:rsid w:val="007624F0"/>
    <w:rsid w:val="00763F93"/>
    <w:rsid w:val="0076439D"/>
    <w:rsid w:val="0076509B"/>
    <w:rsid w:val="007655F2"/>
    <w:rsid w:val="007700BC"/>
    <w:rsid w:val="00770289"/>
    <w:rsid w:val="00770843"/>
    <w:rsid w:val="00770D21"/>
    <w:rsid w:val="00771852"/>
    <w:rsid w:val="00771F43"/>
    <w:rsid w:val="007722B9"/>
    <w:rsid w:val="00772E71"/>
    <w:rsid w:val="00776149"/>
    <w:rsid w:val="0077769C"/>
    <w:rsid w:val="007778A6"/>
    <w:rsid w:val="00777F06"/>
    <w:rsid w:val="007810C9"/>
    <w:rsid w:val="00782205"/>
    <w:rsid w:val="007843EC"/>
    <w:rsid w:val="0079007B"/>
    <w:rsid w:val="00791E41"/>
    <w:rsid w:val="00791F66"/>
    <w:rsid w:val="00792A40"/>
    <w:rsid w:val="00792DCA"/>
    <w:rsid w:val="007969D8"/>
    <w:rsid w:val="007A0228"/>
    <w:rsid w:val="007A0B18"/>
    <w:rsid w:val="007A4D1B"/>
    <w:rsid w:val="007A5C54"/>
    <w:rsid w:val="007A686A"/>
    <w:rsid w:val="007B05D7"/>
    <w:rsid w:val="007B7873"/>
    <w:rsid w:val="007C086E"/>
    <w:rsid w:val="007C1245"/>
    <w:rsid w:val="007C1281"/>
    <w:rsid w:val="007C1EBF"/>
    <w:rsid w:val="007C2B15"/>
    <w:rsid w:val="007C4581"/>
    <w:rsid w:val="007C5A8D"/>
    <w:rsid w:val="007C5B57"/>
    <w:rsid w:val="007C799B"/>
    <w:rsid w:val="007D0139"/>
    <w:rsid w:val="007D1B6A"/>
    <w:rsid w:val="007D2BA1"/>
    <w:rsid w:val="007D32BF"/>
    <w:rsid w:val="007D3708"/>
    <w:rsid w:val="007D3BA6"/>
    <w:rsid w:val="007D713A"/>
    <w:rsid w:val="007E2158"/>
    <w:rsid w:val="007E3A89"/>
    <w:rsid w:val="007E4FE0"/>
    <w:rsid w:val="007E6B45"/>
    <w:rsid w:val="007F2A4D"/>
    <w:rsid w:val="007F2C0C"/>
    <w:rsid w:val="007F46F9"/>
    <w:rsid w:val="007F4C37"/>
    <w:rsid w:val="007F4E3E"/>
    <w:rsid w:val="007F6B63"/>
    <w:rsid w:val="007F6FAE"/>
    <w:rsid w:val="00801809"/>
    <w:rsid w:val="0080257D"/>
    <w:rsid w:val="00803D02"/>
    <w:rsid w:val="0080684C"/>
    <w:rsid w:val="00806CDD"/>
    <w:rsid w:val="0081005E"/>
    <w:rsid w:val="00810604"/>
    <w:rsid w:val="00816F6A"/>
    <w:rsid w:val="00820BBB"/>
    <w:rsid w:val="0082212F"/>
    <w:rsid w:val="00823B3B"/>
    <w:rsid w:val="00824A75"/>
    <w:rsid w:val="00825812"/>
    <w:rsid w:val="0083052E"/>
    <w:rsid w:val="008327AB"/>
    <w:rsid w:val="008330C0"/>
    <w:rsid w:val="00833DE8"/>
    <w:rsid w:val="0083642E"/>
    <w:rsid w:val="0083679E"/>
    <w:rsid w:val="00837416"/>
    <w:rsid w:val="008410E6"/>
    <w:rsid w:val="00841952"/>
    <w:rsid w:val="00841AAD"/>
    <w:rsid w:val="00844B6A"/>
    <w:rsid w:val="008473DA"/>
    <w:rsid w:val="00851A54"/>
    <w:rsid w:val="00852B74"/>
    <w:rsid w:val="00852C6B"/>
    <w:rsid w:val="00852E5D"/>
    <w:rsid w:val="00854111"/>
    <w:rsid w:val="00854EC4"/>
    <w:rsid w:val="0085533B"/>
    <w:rsid w:val="00855C46"/>
    <w:rsid w:val="00860F9D"/>
    <w:rsid w:val="00861B58"/>
    <w:rsid w:val="00862CF4"/>
    <w:rsid w:val="00863C63"/>
    <w:rsid w:val="00864367"/>
    <w:rsid w:val="008662C4"/>
    <w:rsid w:val="008664FD"/>
    <w:rsid w:val="00867693"/>
    <w:rsid w:val="00870534"/>
    <w:rsid w:val="008717C2"/>
    <w:rsid w:val="00871EBC"/>
    <w:rsid w:val="00871F80"/>
    <w:rsid w:val="00875433"/>
    <w:rsid w:val="0087591D"/>
    <w:rsid w:val="008765BB"/>
    <w:rsid w:val="00882954"/>
    <w:rsid w:val="008830A2"/>
    <w:rsid w:val="00883A33"/>
    <w:rsid w:val="0088580D"/>
    <w:rsid w:val="0088615A"/>
    <w:rsid w:val="00886455"/>
    <w:rsid w:val="0089772F"/>
    <w:rsid w:val="008A05AA"/>
    <w:rsid w:val="008A0EC9"/>
    <w:rsid w:val="008A168D"/>
    <w:rsid w:val="008A22DF"/>
    <w:rsid w:val="008A46EF"/>
    <w:rsid w:val="008A65BF"/>
    <w:rsid w:val="008A77C7"/>
    <w:rsid w:val="008B0B10"/>
    <w:rsid w:val="008B1DCF"/>
    <w:rsid w:val="008B20DB"/>
    <w:rsid w:val="008B34D8"/>
    <w:rsid w:val="008B473A"/>
    <w:rsid w:val="008B540C"/>
    <w:rsid w:val="008B5C83"/>
    <w:rsid w:val="008B7700"/>
    <w:rsid w:val="008C08B9"/>
    <w:rsid w:val="008C1D32"/>
    <w:rsid w:val="008C517D"/>
    <w:rsid w:val="008C74BD"/>
    <w:rsid w:val="008D1BA8"/>
    <w:rsid w:val="008D1D2D"/>
    <w:rsid w:val="008D3992"/>
    <w:rsid w:val="008D51AB"/>
    <w:rsid w:val="008D622D"/>
    <w:rsid w:val="008D6DC0"/>
    <w:rsid w:val="008E1A9F"/>
    <w:rsid w:val="008E2965"/>
    <w:rsid w:val="008E2F82"/>
    <w:rsid w:val="008E5811"/>
    <w:rsid w:val="008E5B07"/>
    <w:rsid w:val="008E6CA0"/>
    <w:rsid w:val="008F2DA2"/>
    <w:rsid w:val="008F3D41"/>
    <w:rsid w:val="008F4C31"/>
    <w:rsid w:val="008F688F"/>
    <w:rsid w:val="008F75D7"/>
    <w:rsid w:val="009003A1"/>
    <w:rsid w:val="00901FED"/>
    <w:rsid w:val="00903525"/>
    <w:rsid w:val="00911B86"/>
    <w:rsid w:val="009124D6"/>
    <w:rsid w:val="00913656"/>
    <w:rsid w:val="00913DD6"/>
    <w:rsid w:val="00914E6C"/>
    <w:rsid w:val="00914EF3"/>
    <w:rsid w:val="0091513E"/>
    <w:rsid w:val="00915781"/>
    <w:rsid w:val="00916E18"/>
    <w:rsid w:val="00917B3B"/>
    <w:rsid w:val="00917FF9"/>
    <w:rsid w:val="009206ED"/>
    <w:rsid w:val="00921848"/>
    <w:rsid w:val="00921B27"/>
    <w:rsid w:val="00926561"/>
    <w:rsid w:val="00930692"/>
    <w:rsid w:val="00930940"/>
    <w:rsid w:val="00931C0B"/>
    <w:rsid w:val="00932FA6"/>
    <w:rsid w:val="00933016"/>
    <w:rsid w:val="00934C86"/>
    <w:rsid w:val="00940F42"/>
    <w:rsid w:val="00941B69"/>
    <w:rsid w:val="00942F9B"/>
    <w:rsid w:val="00943214"/>
    <w:rsid w:val="00950F4A"/>
    <w:rsid w:val="00952836"/>
    <w:rsid w:val="00954E42"/>
    <w:rsid w:val="0095699C"/>
    <w:rsid w:val="0095730B"/>
    <w:rsid w:val="00960579"/>
    <w:rsid w:val="00961FD1"/>
    <w:rsid w:val="009650C4"/>
    <w:rsid w:val="00967B29"/>
    <w:rsid w:val="00970C52"/>
    <w:rsid w:val="00973BCD"/>
    <w:rsid w:val="0098064F"/>
    <w:rsid w:val="00981279"/>
    <w:rsid w:val="00982232"/>
    <w:rsid w:val="00982C2F"/>
    <w:rsid w:val="0098300C"/>
    <w:rsid w:val="00983444"/>
    <w:rsid w:val="00983BA8"/>
    <w:rsid w:val="00983FE8"/>
    <w:rsid w:val="0098625B"/>
    <w:rsid w:val="009934E8"/>
    <w:rsid w:val="00993A39"/>
    <w:rsid w:val="009968EC"/>
    <w:rsid w:val="00997125"/>
    <w:rsid w:val="00997EA7"/>
    <w:rsid w:val="009A13AB"/>
    <w:rsid w:val="009A15D2"/>
    <w:rsid w:val="009A1822"/>
    <w:rsid w:val="009A34E9"/>
    <w:rsid w:val="009A3AC9"/>
    <w:rsid w:val="009A461A"/>
    <w:rsid w:val="009A4763"/>
    <w:rsid w:val="009A4B8A"/>
    <w:rsid w:val="009A739A"/>
    <w:rsid w:val="009B0035"/>
    <w:rsid w:val="009B2404"/>
    <w:rsid w:val="009B308C"/>
    <w:rsid w:val="009B4C94"/>
    <w:rsid w:val="009B6500"/>
    <w:rsid w:val="009C1DBB"/>
    <w:rsid w:val="009C274D"/>
    <w:rsid w:val="009C2893"/>
    <w:rsid w:val="009C2CA5"/>
    <w:rsid w:val="009C5D76"/>
    <w:rsid w:val="009D09A0"/>
    <w:rsid w:val="009D0C3A"/>
    <w:rsid w:val="009D63D5"/>
    <w:rsid w:val="009D7F15"/>
    <w:rsid w:val="009E11DC"/>
    <w:rsid w:val="009E1A26"/>
    <w:rsid w:val="009E21BA"/>
    <w:rsid w:val="009E286B"/>
    <w:rsid w:val="009E2ABD"/>
    <w:rsid w:val="009E407A"/>
    <w:rsid w:val="009E4B34"/>
    <w:rsid w:val="009E560E"/>
    <w:rsid w:val="009F12BC"/>
    <w:rsid w:val="009F302E"/>
    <w:rsid w:val="009F6A77"/>
    <w:rsid w:val="00A0240C"/>
    <w:rsid w:val="00A04B72"/>
    <w:rsid w:val="00A05C22"/>
    <w:rsid w:val="00A062E4"/>
    <w:rsid w:val="00A07DD2"/>
    <w:rsid w:val="00A10E4A"/>
    <w:rsid w:val="00A14DC4"/>
    <w:rsid w:val="00A15B71"/>
    <w:rsid w:val="00A20FBE"/>
    <w:rsid w:val="00A22C97"/>
    <w:rsid w:val="00A2303D"/>
    <w:rsid w:val="00A24E37"/>
    <w:rsid w:val="00A251DF"/>
    <w:rsid w:val="00A26B93"/>
    <w:rsid w:val="00A277B4"/>
    <w:rsid w:val="00A31A82"/>
    <w:rsid w:val="00A3376B"/>
    <w:rsid w:val="00A33D2E"/>
    <w:rsid w:val="00A3508E"/>
    <w:rsid w:val="00A37B1A"/>
    <w:rsid w:val="00A40355"/>
    <w:rsid w:val="00A4221B"/>
    <w:rsid w:val="00A42DC1"/>
    <w:rsid w:val="00A43739"/>
    <w:rsid w:val="00A447B7"/>
    <w:rsid w:val="00A45649"/>
    <w:rsid w:val="00A45E5F"/>
    <w:rsid w:val="00A46391"/>
    <w:rsid w:val="00A465AA"/>
    <w:rsid w:val="00A476B5"/>
    <w:rsid w:val="00A52297"/>
    <w:rsid w:val="00A54649"/>
    <w:rsid w:val="00A549F2"/>
    <w:rsid w:val="00A63199"/>
    <w:rsid w:val="00A63425"/>
    <w:rsid w:val="00A66C2B"/>
    <w:rsid w:val="00A67868"/>
    <w:rsid w:val="00A7003B"/>
    <w:rsid w:val="00A70EF2"/>
    <w:rsid w:val="00A7133D"/>
    <w:rsid w:val="00A71CA7"/>
    <w:rsid w:val="00A85375"/>
    <w:rsid w:val="00A8539F"/>
    <w:rsid w:val="00A9179E"/>
    <w:rsid w:val="00A92659"/>
    <w:rsid w:val="00A95ADA"/>
    <w:rsid w:val="00A96420"/>
    <w:rsid w:val="00A9663D"/>
    <w:rsid w:val="00A96698"/>
    <w:rsid w:val="00A9679B"/>
    <w:rsid w:val="00A97149"/>
    <w:rsid w:val="00A977F3"/>
    <w:rsid w:val="00AA1036"/>
    <w:rsid w:val="00AA4B81"/>
    <w:rsid w:val="00AA55DE"/>
    <w:rsid w:val="00AA5669"/>
    <w:rsid w:val="00AA63D0"/>
    <w:rsid w:val="00AB1F37"/>
    <w:rsid w:val="00AB32FE"/>
    <w:rsid w:val="00AB359C"/>
    <w:rsid w:val="00AB6B7D"/>
    <w:rsid w:val="00AB7512"/>
    <w:rsid w:val="00AB7F6F"/>
    <w:rsid w:val="00AC0A5F"/>
    <w:rsid w:val="00AC0E9A"/>
    <w:rsid w:val="00AC220D"/>
    <w:rsid w:val="00AC4056"/>
    <w:rsid w:val="00AC6A71"/>
    <w:rsid w:val="00AD4488"/>
    <w:rsid w:val="00AD4B93"/>
    <w:rsid w:val="00AD4C67"/>
    <w:rsid w:val="00AD64D4"/>
    <w:rsid w:val="00AE0673"/>
    <w:rsid w:val="00AE1306"/>
    <w:rsid w:val="00AE57C0"/>
    <w:rsid w:val="00AF0004"/>
    <w:rsid w:val="00AF0C4C"/>
    <w:rsid w:val="00AF25A2"/>
    <w:rsid w:val="00AF5111"/>
    <w:rsid w:val="00AF6DD3"/>
    <w:rsid w:val="00AF6FE9"/>
    <w:rsid w:val="00AF75D8"/>
    <w:rsid w:val="00B0156B"/>
    <w:rsid w:val="00B0316D"/>
    <w:rsid w:val="00B032D1"/>
    <w:rsid w:val="00B03D97"/>
    <w:rsid w:val="00B04A06"/>
    <w:rsid w:val="00B066D4"/>
    <w:rsid w:val="00B06CA4"/>
    <w:rsid w:val="00B06CEC"/>
    <w:rsid w:val="00B06E1A"/>
    <w:rsid w:val="00B07B3F"/>
    <w:rsid w:val="00B11453"/>
    <w:rsid w:val="00B1212A"/>
    <w:rsid w:val="00B122C5"/>
    <w:rsid w:val="00B16A0A"/>
    <w:rsid w:val="00B2106B"/>
    <w:rsid w:val="00B229C3"/>
    <w:rsid w:val="00B22C8E"/>
    <w:rsid w:val="00B239DE"/>
    <w:rsid w:val="00B26449"/>
    <w:rsid w:val="00B31BB3"/>
    <w:rsid w:val="00B32CAB"/>
    <w:rsid w:val="00B32EC3"/>
    <w:rsid w:val="00B35C20"/>
    <w:rsid w:val="00B3653C"/>
    <w:rsid w:val="00B42778"/>
    <w:rsid w:val="00B43BB8"/>
    <w:rsid w:val="00B47AB7"/>
    <w:rsid w:val="00B519BE"/>
    <w:rsid w:val="00B606BE"/>
    <w:rsid w:val="00B60CFE"/>
    <w:rsid w:val="00B6268E"/>
    <w:rsid w:val="00B6336F"/>
    <w:rsid w:val="00B6420E"/>
    <w:rsid w:val="00B670E6"/>
    <w:rsid w:val="00B67633"/>
    <w:rsid w:val="00B70141"/>
    <w:rsid w:val="00B70F0D"/>
    <w:rsid w:val="00B74DFB"/>
    <w:rsid w:val="00B75BA5"/>
    <w:rsid w:val="00B811A9"/>
    <w:rsid w:val="00B828AE"/>
    <w:rsid w:val="00B82CF0"/>
    <w:rsid w:val="00B8382B"/>
    <w:rsid w:val="00B840E9"/>
    <w:rsid w:val="00B87684"/>
    <w:rsid w:val="00B87AC8"/>
    <w:rsid w:val="00B87D70"/>
    <w:rsid w:val="00B9029B"/>
    <w:rsid w:val="00B94AA4"/>
    <w:rsid w:val="00BA05DE"/>
    <w:rsid w:val="00BA1CC5"/>
    <w:rsid w:val="00BA3853"/>
    <w:rsid w:val="00BA3AEA"/>
    <w:rsid w:val="00BA441C"/>
    <w:rsid w:val="00BA52D2"/>
    <w:rsid w:val="00BA57FC"/>
    <w:rsid w:val="00BA6763"/>
    <w:rsid w:val="00BA7607"/>
    <w:rsid w:val="00BB1CC8"/>
    <w:rsid w:val="00BB227E"/>
    <w:rsid w:val="00BB2C1D"/>
    <w:rsid w:val="00BB32AB"/>
    <w:rsid w:val="00BB5783"/>
    <w:rsid w:val="00BC10A3"/>
    <w:rsid w:val="00BC5806"/>
    <w:rsid w:val="00BC587D"/>
    <w:rsid w:val="00BC6513"/>
    <w:rsid w:val="00BC704E"/>
    <w:rsid w:val="00BC71B9"/>
    <w:rsid w:val="00BC7CB2"/>
    <w:rsid w:val="00BD0ECE"/>
    <w:rsid w:val="00BD18C7"/>
    <w:rsid w:val="00BD3081"/>
    <w:rsid w:val="00BD4066"/>
    <w:rsid w:val="00BD4920"/>
    <w:rsid w:val="00BD535E"/>
    <w:rsid w:val="00BD7831"/>
    <w:rsid w:val="00BD7AAC"/>
    <w:rsid w:val="00BE010E"/>
    <w:rsid w:val="00BE3B29"/>
    <w:rsid w:val="00BF3B02"/>
    <w:rsid w:val="00BF46F2"/>
    <w:rsid w:val="00BF51E3"/>
    <w:rsid w:val="00BF5682"/>
    <w:rsid w:val="00BF56D2"/>
    <w:rsid w:val="00C01693"/>
    <w:rsid w:val="00C01D28"/>
    <w:rsid w:val="00C04599"/>
    <w:rsid w:val="00C049B9"/>
    <w:rsid w:val="00C05356"/>
    <w:rsid w:val="00C05E6C"/>
    <w:rsid w:val="00C07B60"/>
    <w:rsid w:val="00C07B96"/>
    <w:rsid w:val="00C07E98"/>
    <w:rsid w:val="00C108F9"/>
    <w:rsid w:val="00C1671C"/>
    <w:rsid w:val="00C202C1"/>
    <w:rsid w:val="00C32BF1"/>
    <w:rsid w:val="00C3312E"/>
    <w:rsid w:val="00C4113C"/>
    <w:rsid w:val="00C424A9"/>
    <w:rsid w:val="00C42559"/>
    <w:rsid w:val="00C42634"/>
    <w:rsid w:val="00C50A2B"/>
    <w:rsid w:val="00C520CF"/>
    <w:rsid w:val="00C56D5A"/>
    <w:rsid w:val="00C601DE"/>
    <w:rsid w:val="00C66EDB"/>
    <w:rsid w:val="00C703D8"/>
    <w:rsid w:val="00C7279A"/>
    <w:rsid w:val="00C744A7"/>
    <w:rsid w:val="00C766F0"/>
    <w:rsid w:val="00C905F4"/>
    <w:rsid w:val="00C9110E"/>
    <w:rsid w:val="00CA3E2D"/>
    <w:rsid w:val="00CA4BAD"/>
    <w:rsid w:val="00CA58A7"/>
    <w:rsid w:val="00CA640C"/>
    <w:rsid w:val="00CA6E01"/>
    <w:rsid w:val="00CA720B"/>
    <w:rsid w:val="00CA7B98"/>
    <w:rsid w:val="00CA7DFC"/>
    <w:rsid w:val="00CB177F"/>
    <w:rsid w:val="00CB1AA6"/>
    <w:rsid w:val="00CB1FB6"/>
    <w:rsid w:val="00CB28B2"/>
    <w:rsid w:val="00CB552E"/>
    <w:rsid w:val="00CB5E23"/>
    <w:rsid w:val="00CC1FED"/>
    <w:rsid w:val="00CC3E28"/>
    <w:rsid w:val="00CC46A1"/>
    <w:rsid w:val="00CC4FA8"/>
    <w:rsid w:val="00CC52C1"/>
    <w:rsid w:val="00CC761E"/>
    <w:rsid w:val="00CD0B72"/>
    <w:rsid w:val="00CD13BB"/>
    <w:rsid w:val="00CD1B5C"/>
    <w:rsid w:val="00CD219E"/>
    <w:rsid w:val="00CD2D18"/>
    <w:rsid w:val="00CD33C8"/>
    <w:rsid w:val="00CD58B5"/>
    <w:rsid w:val="00CD75A3"/>
    <w:rsid w:val="00CD7B3B"/>
    <w:rsid w:val="00CD7BAF"/>
    <w:rsid w:val="00CE1E64"/>
    <w:rsid w:val="00CE65CB"/>
    <w:rsid w:val="00CE6C1F"/>
    <w:rsid w:val="00CF116B"/>
    <w:rsid w:val="00CF1A8E"/>
    <w:rsid w:val="00CF2D70"/>
    <w:rsid w:val="00CF35C7"/>
    <w:rsid w:val="00CF4D94"/>
    <w:rsid w:val="00CF4E4A"/>
    <w:rsid w:val="00CF68C5"/>
    <w:rsid w:val="00CF6F6E"/>
    <w:rsid w:val="00CF7E24"/>
    <w:rsid w:val="00D01389"/>
    <w:rsid w:val="00D01D9C"/>
    <w:rsid w:val="00D0342A"/>
    <w:rsid w:val="00D034A6"/>
    <w:rsid w:val="00D03C32"/>
    <w:rsid w:val="00D03F00"/>
    <w:rsid w:val="00D042E5"/>
    <w:rsid w:val="00D10712"/>
    <w:rsid w:val="00D10755"/>
    <w:rsid w:val="00D11C59"/>
    <w:rsid w:val="00D125D8"/>
    <w:rsid w:val="00D13481"/>
    <w:rsid w:val="00D150EC"/>
    <w:rsid w:val="00D20167"/>
    <w:rsid w:val="00D212AC"/>
    <w:rsid w:val="00D23576"/>
    <w:rsid w:val="00D24613"/>
    <w:rsid w:val="00D27D05"/>
    <w:rsid w:val="00D32365"/>
    <w:rsid w:val="00D325DD"/>
    <w:rsid w:val="00D3485A"/>
    <w:rsid w:val="00D356B6"/>
    <w:rsid w:val="00D36182"/>
    <w:rsid w:val="00D362D5"/>
    <w:rsid w:val="00D372C4"/>
    <w:rsid w:val="00D40733"/>
    <w:rsid w:val="00D455B1"/>
    <w:rsid w:val="00D46664"/>
    <w:rsid w:val="00D517FF"/>
    <w:rsid w:val="00D53B42"/>
    <w:rsid w:val="00D542D1"/>
    <w:rsid w:val="00D54739"/>
    <w:rsid w:val="00D55C70"/>
    <w:rsid w:val="00D56EE3"/>
    <w:rsid w:val="00D612C2"/>
    <w:rsid w:val="00D614EF"/>
    <w:rsid w:val="00D63F8A"/>
    <w:rsid w:val="00D6403F"/>
    <w:rsid w:val="00D64070"/>
    <w:rsid w:val="00D657F2"/>
    <w:rsid w:val="00D6617A"/>
    <w:rsid w:val="00D66712"/>
    <w:rsid w:val="00D672C5"/>
    <w:rsid w:val="00D67942"/>
    <w:rsid w:val="00D67FAF"/>
    <w:rsid w:val="00D70257"/>
    <w:rsid w:val="00D735B9"/>
    <w:rsid w:val="00D748BD"/>
    <w:rsid w:val="00D753B4"/>
    <w:rsid w:val="00D7558D"/>
    <w:rsid w:val="00D778FD"/>
    <w:rsid w:val="00D80B24"/>
    <w:rsid w:val="00D858F0"/>
    <w:rsid w:val="00D85D17"/>
    <w:rsid w:val="00D868D2"/>
    <w:rsid w:val="00D86F18"/>
    <w:rsid w:val="00D90BB8"/>
    <w:rsid w:val="00D933C0"/>
    <w:rsid w:val="00D937CB"/>
    <w:rsid w:val="00D94BA0"/>
    <w:rsid w:val="00D95074"/>
    <w:rsid w:val="00D95155"/>
    <w:rsid w:val="00D96095"/>
    <w:rsid w:val="00D96685"/>
    <w:rsid w:val="00DA2E1E"/>
    <w:rsid w:val="00DA32B2"/>
    <w:rsid w:val="00DA3489"/>
    <w:rsid w:val="00DA4637"/>
    <w:rsid w:val="00DA5CD4"/>
    <w:rsid w:val="00DA6DCC"/>
    <w:rsid w:val="00DA7777"/>
    <w:rsid w:val="00DA78E0"/>
    <w:rsid w:val="00DB214C"/>
    <w:rsid w:val="00DB288B"/>
    <w:rsid w:val="00DB3A24"/>
    <w:rsid w:val="00DB4483"/>
    <w:rsid w:val="00DB4DC8"/>
    <w:rsid w:val="00DB554B"/>
    <w:rsid w:val="00DB5653"/>
    <w:rsid w:val="00DB627D"/>
    <w:rsid w:val="00DB6DF0"/>
    <w:rsid w:val="00DB6E26"/>
    <w:rsid w:val="00DB7B82"/>
    <w:rsid w:val="00DC0F90"/>
    <w:rsid w:val="00DC33FA"/>
    <w:rsid w:val="00DD007E"/>
    <w:rsid w:val="00DD0954"/>
    <w:rsid w:val="00DD09CB"/>
    <w:rsid w:val="00DD35B1"/>
    <w:rsid w:val="00DD3D53"/>
    <w:rsid w:val="00DD4297"/>
    <w:rsid w:val="00DD47CC"/>
    <w:rsid w:val="00DD5C5A"/>
    <w:rsid w:val="00DE064D"/>
    <w:rsid w:val="00DE158C"/>
    <w:rsid w:val="00DE3E4A"/>
    <w:rsid w:val="00DE5847"/>
    <w:rsid w:val="00DE6661"/>
    <w:rsid w:val="00DE7171"/>
    <w:rsid w:val="00DF127C"/>
    <w:rsid w:val="00DF1FFB"/>
    <w:rsid w:val="00DF407B"/>
    <w:rsid w:val="00DF4D9D"/>
    <w:rsid w:val="00DF627E"/>
    <w:rsid w:val="00E0178E"/>
    <w:rsid w:val="00E02D31"/>
    <w:rsid w:val="00E033AA"/>
    <w:rsid w:val="00E03BEA"/>
    <w:rsid w:val="00E04232"/>
    <w:rsid w:val="00E045E2"/>
    <w:rsid w:val="00E0468A"/>
    <w:rsid w:val="00E04F08"/>
    <w:rsid w:val="00E0510D"/>
    <w:rsid w:val="00E05AA5"/>
    <w:rsid w:val="00E062DC"/>
    <w:rsid w:val="00E10753"/>
    <w:rsid w:val="00E14B5C"/>
    <w:rsid w:val="00E14D7C"/>
    <w:rsid w:val="00E205E4"/>
    <w:rsid w:val="00E2066B"/>
    <w:rsid w:val="00E22DBF"/>
    <w:rsid w:val="00E233ED"/>
    <w:rsid w:val="00E235B8"/>
    <w:rsid w:val="00E24CA8"/>
    <w:rsid w:val="00E256F1"/>
    <w:rsid w:val="00E30E53"/>
    <w:rsid w:val="00E31C45"/>
    <w:rsid w:val="00E31DAE"/>
    <w:rsid w:val="00E32A94"/>
    <w:rsid w:val="00E35208"/>
    <w:rsid w:val="00E355D2"/>
    <w:rsid w:val="00E35647"/>
    <w:rsid w:val="00E3640E"/>
    <w:rsid w:val="00E37235"/>
    <w:rsid w:val="00E40293"/>
    <w:rsid w:val="00E41C02"/>
    <w:rsid w:val="00E42E65"/>
    <w:rsid w:val="00E43F9A"/>
    <w:rsid w:val="00E45397"/>
    <w:rsid w:val="00E4765A"/>
    <w:rsid w:val="00E51B64"/>
    <w:rsid w:val="00E52B11"/>
    <w:rsid w:val="00E53B69"/>
    <w:rsid w:val="00E5438C"/>
    <w:rsid w:val="00E557C2"/>
    <w:rsid w:val="00E55F3C"/>
    <w:rsid w:val="00E562E1"/>
    <w:rsid w:val="00E56F00"/>
    <w:rsid w:val="00E576A1"/>
    <w:rsid w:val="00E5782A"/>
    <w:rsid w:val="00E612CE"/>
    <w:rsid w:val="00E6130C"/>
    <w:rsid w:val="00E6293B"/>
    <w:rsid w:val="00E64AD7"/>
    <w:rsid w:val="00E64E99"/>
    <w:rsid w:val="00E658FE"/>
    <w:rsid w:val="00E6782A"/>
    <w:rsid w:val="00E72918"/>
    <w:rsid w:val="00E73D86"/>
    <w:rsid w:val="00E74187"/>
    <w:rsid w:val="00E759DA"/>
    <w:rsid w:val="00E76559"/>
    <w:rsid w:val="00E80861"/>
    <w:rsid w:val="00E816C7"/>
    <w:rsid w:val="00E836A0"/>
    <w:rsid w:val="00E83D53"/>
    <w:rsid w:val="00E849F8"/>
    <w:rsid w:val="00E85B0A"/>
    <w:rsid w:val="00E864BE"/>
    <w:rsid w:val="00E87450"/>
    <w:rsid w:val="00E90B8F"/>
    <w:rsid w:val="00E9250D"/>
    <w:rsid w:val="00E938B7"/>
    <w:rsid w:val="00E94626"/>
    <w:rsid w:val="00E9546B"/>
    <w:rsid w:val="00E968ED"/>
    <w:rsid w:val="00E96E03"/>
    <w:rsid w:val="00E97140"/>
    <w:rsid w:val="00E977E5"/>
    <w:rsid w:val="00EA132E"/>
    <w:rsid w:val="00EA26CB"/>
    <w:rsid w:val="00EA27D0"/>
    <w:rsid w:val="00EA37D7"/>
    <w:rsid w:val="00EA3E11"/>
    <w:rsid w:val="00EA6B87"/>
    <w:rsid w:val="00EB4334"/>
    <w:rsid w:val="00EB5BE3"/>
    <w:rsid w:val="00EB760C"/>
    <w:rsid w:val="00EC0023"/>
    <w:rsid w:val="00EC0A46"/>
    <w:rsid w:val="00EC549D"/>
    <w:rsid w:val="00EC5737"/>
    <w:rsid w:val="00ED0EE2"/>
    <w:rsid w:val="00ED1219"/>
    <w:rsid w:val="00ED14A4"/>
    <w:rsid w:val="00ED2DC5"/>
    <w:rsid w:val="00ED3B8E"/>
    <w:rsid w:val="00ED4024"/>
    <w:rsid w:val="00ED5190"/>
    <w:rsid w:val="00EE0CF5"/>
    <w:rsid w:val="00EE1454"/>
    <w:rsid w:val="00EE1DC8"/>
    <w:rsid w:val="00EE2334"/>
    <w:rsid w:val="00EE2EB1"/>
    <w:rsid w:val="00EE312A"/>
    <w:rsid w:val="00EE345A"/>
    <w:rsid w:val="00EE36EE"/>
    <w:rsid w:val="00EE3D8A"/>
    <w:rsid w:val="00EE59B0"/>
    <w:rsid w:val="00EF073D"/>
    <w:rsid w:val="00EF0DCA"/>
    <w:rsid w:val="00EF2D95"/>
    <w:rsid w:val="00EF417E"/>
    <w:rsid w:val="00EF4CD6"/>
    <w:rsid w:val="00EF598C"/>
    <w:rsid w:val="00EF60B8"/>
    <w:rsid w:val="00F0324A"/>
    <w:rsid w:val="00F03CBA"/>
    <w:rsid w:val="00F05667"/>
    <w:rsid w:val="00F07F7C"/>
    <w:rsid w:val="00F11C13"/>
    <w:rsid w:val="00F14063"/>
    <w:rsid w:val="00F14DE2"/>
    <w:rsid w:val="00F171EC"/>
    <w:rsid w:val="00F200D2"/>
    <w:rsid w:val="00F20B03"/>
    <w:rsid w:val="00F20B38"/>
    <w:rsid w:val="00F238E6"/>
    <w:rsid w:val="00F23B5A"/>
    <w:rsid w:val="00F25029"/>
    <w:rsid w:val="00F2516A"/>
    <w:rsid w:val="00F27E7D"/>
    <w:rsid w:val="00F304BA"/>
    <w:rsid w:val="00F30ED0"/>
    <w:rsid w:val="00F31B3C"/>
    <w:rsid w:val="00F34321"/>
    <w:rsid w:val="00F3773A"/>
    <w:rsid w:val="00F4152B"/>
    <w:rsid w:val="00F4699F"/>
    <w:rsid w:val="00F50DC2"/>
    <w:rsid w:val="00F5124D"/>
    <w:rsid w:val="00F550B4"/>
    <w:rsid w:val="00F57DC3"/>
    <w:rsid w:val="00F60813"/>
    <w:rsid w:val="00F61340"/>
    <w:rsid w:val="00F652AB"/>
    <w:rsid w:val="00F65505"/>
    <w:rsid w:val="00F65DDB"/>
    <w:rsid w:val="00F67008"/>
    <w:rsid w:val="00F76039"/>
    <w:rsid w:val="00F76AB4"/>
    <w:rsid w:val="00F81BAE"/>
    <w:rsid w:val="00F823AC"/>
    <w:rsid w:val="00F824E1"/>
    <w:rsid w:val="00F84AB7"/>
    <w:rsid w:val="00F86DA5"/>
    <w:rsid w:val="00F94F8E"/>
    <w:rsid w:val="00F95B80"/>
    <w:rsid w:val="00FA0C5A"/>
    <w:rsid w:val="00FA267A"/>
    <w:rsid w:val="00FA3725"/>
    <w:rsid w:val="00FA5961"/>
    <w:rsid w:val="00FA5DB5"/>
    <w:rsid w:val="00FB4FDB"/>
    <w:rsid w:val="00FB5563"/>
    <w:rsid w:val="00FB5746"/>
    <w:rsid w:val="00FB5833"/>
    <w:rsid w:val="00FC7C25"/>
    <w:rsid w:val="00FD2D5B"/>
    <w:rsid w:val="00FD2F4B"/>
    <w:rsid w:val="00FD3355"/>
    <w:rsid w:val="00FD35B7"/>
    <w:rsid w:val="00FD5708"/>
    <w:rsid w:val="00FE18AE"/>
    <w:rsid w:val="00FE40AE"/>
    <w:rsid w:val="00FE46FA"/>
    <w:rsid w:val="00FE49D3"/>
    <w:rsid w:val="00FE5297"/>
    <w:rsid w:val="00FE5FB8"/>
    <w:rsid w:val="00FE639D"/>
    <w:rsid w:val="00FE7F75"/>
    <w:rsid w:val="00FF1972"/>
    <w:rsid w:val="00FF2957"/>
    <w:rsid w:val="00FF574E"/>
    <w:rsid w:val="00FF6128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DA7DE1FF-A126-4C16-9282-6255D4C7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0C4"/>
  </w:style>
  <w:style w:type="paragraph" w:styleId="a5">
    <w:name w:val="footer"/>
    <w:basedOn w:val="a"/>
    <w:link w:val="a6"/>
    <w:uiPriority w:val="99"/>
    <w:unhideWhenUsed/>
    <w:rsid w:val="00965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0C4"/>
  </w:style>
  <w:style w:type="character" w:styleId="a7">
    <w:name w:val="Hyperlink"/>
    <w:basedOn w:val="a0"/>
    <w:uiPriority w:val="99"/>
    <w:unhideWhenUsed/>
    <w:rsid w:val="00443B4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3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3B4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F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F86D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://www.city.sapporo.jp/eisei/kenkozukuri/siminkobo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E99C-B60F-426F-9DD8-DE287436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172.佐藤　裕人</cp:lastModifiedBy>
  <cp:revision>3</cp:revision>
  <cp:lastPrinted>2022-12-14T01:54:00Z</cp:lastPrinted>
  <dcterms:created xsi:type="dcterms:W3CDTF">2022-12-14T01:52:00Z</dcterms:created>
  <dcterms:modified xsi:type="dcterms:W3CDTF">2022-12-14T01:55:00Z</dcterms:modified>
</cp:coreProperties>
</file>